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A87" w14:textId="77777777" w:rsidR="000F2995" w:rsidRDefault="000F2995"/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B76DC7" w:rsidRPr="000A11B4" w14:paraId="49A3267D" w14:textId="77777777" w:rsidTr="00520C92">
        <w:tc>
          <w:tcPr>
            <w:tcW w:w="1056" w:type="dxa"/>
            <w:shd w:val="clear" w:color="auto" w:fill="auto"/>
          </w:tcPr>
          <w:p w14:paraId="517C4FEA" w14:textId="77777777" w:rsidR="00B76DC7" w:rsidRPr="000A11B4" w:rsidRDefault="00B76DC7" w:rsidP="00520C92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6A9A379E" wp14:editId="39549DF6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14:paraId="291299CD" w14:textId="77777777" w:rsidR="00B76DC7" w:rsidRPr="000A11B4" w:rsidRDefault="00B76DC7" w:rsidP="00520C92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14:paraId="13085B29" w14:textId="77777777" w:rsidR="00440102" w:rsidRDefault="00B76DC7" w:rsidP="00B76DC7">
      <w:pPr>
        <w:spacing w:after="0"/>
      </w:pPr>
      <w:r>
        <w:t xml:space="preserve">     </w:t>
      </w:r>
    </w:p>
    <w:p w14:paraId="429DEDE4" w14:textId="77777777" w:rsidR="00B76DC7" w:rsidRPr="00B76DC7" w:rsidRDefault="00B76DC7" w:rsidP="00B76DC7">
      <w:pPr>
        <w:spacing w:after="0"/>
        <w:jc w:val="center"/>
        <w:rPr>
          <w:b/>
          <w:sz w:val="28"/>
          <w:szCs w:val="28"/>
        </w:rPr>
      </w:pPr>
      <w:r w:rsidRPr="00B76DC7">
        <w:rPr>
          <w:b/>
          <w:sz w:val="28"/>
          <w:szCs w:val="28"/>
        </w:rPr>
        <w:t>Zápis</w:t>
      </w:r>
    </w:p>
    <w:p w14:paraId="3FBC0DEF" w14:textId="77777777" w:rsidR="00B76DC7" w:rsidRPr="007F7B7E" w:rsidRDefault="00710460" w:rsidP="00B76DC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 4</w:t>
      </w:r>
      <w:r w:rsidR="00B76DC7" w:rsidRPr="007F7B7E">
        <w:rPr>
          <w:b/>
          <w:sz w:val="28"/>
          <w:szCs w:val="28"/>
        </w:rPr>
        <w:t xml:space="preserve">. zasadnutia Výkonného prezídia Slovenskej sekcie IPA </w:t>
      </w:r>
    </w:p>
    <w:p w14:paraId="2C6F55F4" w14:textId="77777777" w:rsidR="00EA6274" w:rsidRPr="007F7B7E" w:rsidRDefault="00B76DC7" w:rsidP="00B76DC7">
      <w:pPr>
        <w:spacing w:after="0"/>
        <w:jc w:val="center"/>
        <w:rPr>
          <w:b/>
          <w:sz w:val="28"/>
          <w:szCs w:val="28"/>
        </w:rPr>
      </w:pPr>
      <w:r w:rsidRPr="007F7B7E">
        <w:rPr>
          <w:b/>
          <w:sz w:val="28"/>
          <w:szCs w:val="28"/>
        </w:rPr>
        <w:t>z</w:t>
      </w:r>
      <w:r w:rsidR="00710460">
        <w:rPr>
          <w:b/>
          <w:sz w:val="28"/>
          <w:szCs w:val="28"/>
        </w:rPr>
        <w:t>o dňa 14. 1. 2022</w:t>
      </w:r>
      <w:r w:rsidR="00EA6274" w:rsidRPr="007F7B7E">
        <w:rPr>
          <w:b/>
          <w:sz w:val="28"/>
          <w:szCs w:val="28"/>
        </w:rPr>
        <w:t xml:space="preserve"> </w:t>
      </w:r>
    </w:p>
    <w:p w14:paraId="46413A19" w14:textId="77777777" w:rsidR="00B76DC7" w:rsidRPr="007F7B7E" w:rsidRDefault="00B76DC7" w:rsidP="00B76DC7">
      <w:pPr>
        <w:spacing w:after="0"/>
        <w:jc w:val="center"/>
        <w:rPr>
          <w:b/>
          <w:sz w:val="28"/>
          <w:szCs w:val="28"/>
        </w:rPr>
      </w:pPr>
    </w:p>
    <w:p w14:paraId="4F5E9D5C" w14:textId="77777777" w:rsidR="00B76DC7" w:rsidRDefault="00B76DC7" w:rsidP="007F7B7E">
      <w:pPr>
        <w:spacing w:after="0"/>
        <w:jc w:val="both"/>
        <w:rPr>
          <w:b/>
          <w:sz w:val="24"/>
          <w:szCs w:val="24"/>
        </w:rPr>
      </w:pPr>
    </w:p>
    <w:p w14:paraId="7BC7A8D0" w14:textId="77777777" w:rsidR="00B76DC7" w:rsidRDefault="00B76DC7" w:rsidP="007F7B7E">
      <w:pPr>
        <w:spacing w:after="0"/>
        <w:jc w:val="both"/>
        <w:rPr>
          <w:b/>
          <w:sz w:val="24"/>
          <w:szCs w:val="24"/>
        </w:rPr>
      </w:pPr>
    </w:p>
    <w:p w14:paraId="35A41DF6" w14:textId="77777777" w:rsidR="00710460" w:rsidRPr="00654BC9" w:rsidRDefault="00B76DC7" w:rsidP="0071046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ítomní: </w:t>
      </w:r>
      <w:r w:rsidR="00654BC9">
        <w:rPr>
          <w:sz w:val="24"/>
          <w:szCs w:val="24"/>
        </w:rPr>
        <w:t xml:space="preserve">Ing. Ján </w:t>
      </w:r>
      <w:proofErr w:type="spellStart"/>
      <w:r w:rsidR="00654BC9">
        <w:rPr>
          <w:sz w:val="24"/>
          <w:szCs w:val="24"/>
        </w:rPr>
        <w:t>Ignaták</w:t>
      </w:r>
      <w:proofErr w:type="spellEnd"/>
      <w:r w:rsidR="00654BC9">
        <w:rPr>
          <w:sz w:val="24"/>
          <w:szCs w:val="24"/>
        </w:rPr>
        <w:t xml:space="preserve">, Peter </w:t>
      </w:r>
      <w:proofErr w:type="spellStart"/>
      <w:r w:rsidR="00654BC9">
        <w:rPr>
          <w:sz w:val="24"/>
          <w:szCs w:val="24"/>
        </w:rPr>
        <w:t>Dulin</w:t>
      </w:r>
      <w:proofErr w:type="spellEnd"/>
      <w:r w:rsidR="00654BC9">
        <w:rPr>
          <w:sz w:val="24"/>
          <w:szCs w:val="24"/>
        </w:rPr>
        <w:t>, Ing. Miloslav Ivica, , Mgr. Richard Kadnár</w:t>
      </w:r>
      <w:r w:rsidR="00710460">
        <w:rPr>
          <w:sz w:val="24"/>
          <w:szCs w:val="24"/>
        </w:rPr>
        <w:t>,</w:t>
      </w:r>
      <w:r w:rsidR="00710460" w:rsidRPr="00710460">
        <w:rPr>
          <w:sz w:val="24"/>
          <w:szCs w:val="24"/>
        </w:rPr>
        <w:t xml:space="preserve"> </w:t>
      </w:r>
      <w:r w:rsidR="00710460" w:rsidRPr="00654BC9">
        <w:rPr>
          <w:sz w:val="24"/>
          <w:szCs w:val="24"/>
        </w:rPr>
        <w:t>PhDr. Otto Múčka</w:t>
      </w:r>
      <w:r w:rsidR="00710460">
        <w:rPr>
          <w:sz w:val="24"/>
          <w:szCs w:val="24"/>
        </w:rPr>
        <w:t>,</w:t>
      </w:r>
      <w:r w:rsidR="00710460" w:rsidRPr="00A33ECE">
        <w:rPr>
          <w:sz w:val="24"/>
          <w:szCs w:val="24"/>
        </w:rPr>
        <w:t xml:space="preserve"> </w:t>
      </w:r>
      <w:r w:rsidR="00710460">
        <w:rPr>
          <w:sz w:val="24"/>
          <w:szCs w:val="24"/>
        </w:rPr>
        <w:t xml:space="preserve"> Ing. Peter </w:t>
      </w:r>
      <w:proofErr w:type="spellStart"/>
      <w:r w:rsidR="00710460">
        <w:rPr>
          <w:sz w:val="24"/>
          <w:szCs w:val="24"/>
        </w:rPr>
        <w:t>Podbehlý</w:t>
      </w:r>
      <w:proofErr w:type="spellEnd"/>
    </w:p>
    <w:p w14:paraId="741E3D82" w14:textId="77777777" w:rsidR="00B76DC7" w:rsidRPr="00654BC9" w:rsidRDefault="00B76DC7" w:rsidP="007F7B7E">
      <w:pPr>
        <w:spacing w:after="0"/>
        <w:jc w:val="both"/>
        <w:rPr>
          <w:sz w:val="24"/>
          <w:szCs w:val="24"/>
        </w:rPr>
      </w:pPr>
    </w:p>
    <w:p w14:paraId="472A8795" w14:textId="77777777" w:rsidR="00B76DC7" w:rsidRPr="00654BC9" w:rsidRDefault="00710460" w:rsidP="007F7B7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spravedlnení:</w:t>
      </w:r>
      <w:r w:rsidRPr="00710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g. Daniela </w:t>
      </w:r>
      <w:proofErr w:type="spellStart"/>
      <w:r>
        <w:rPr>
          <w:sz w:val="24"/>
          <w:szCs w:val="24"/>
        </w:rPr>
        <w:t>Šmotláková</w:t>
      </w:r>
      <w:proofErr w:type="spellEnd"/>
      <w:r>
        <w:rPr>
          <w:sz w:val="24"/>
          <w:szCs w:val="24"/>
        </w:rPr>
        <w:t xml:space="preserve">,  členovia revíznej komisie: Ing. Jozef </w:t>
      </w:r>
      <w:proofErr w:type="spellStart"/>
      <w:r>
        <w:rPr>
          <w:sz w:val="24"/>
          <w:szCs w:val="24"/>
        </w:rPr>
        <w:t>Šmidovič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UDr.</w:t>
      </w:r>
      <w:r w:rsidRPr="00654BC9">
        <w:rPr>
          <w:sz w:val="24"/>
          <w:szCs w:val="24"/>
        </w:rPr>
        <w:t>Henrich</w:t>
      </w:r>
      <w:proofErr w:type="spellEnd"/>
      <w:r w:rsidRPr="00654BC9">
        <w:rPr>
          <w:sz w:val="24"/>
          <w:szCs w:val="24"/>
        </w:rPr>
        <w:t xml:space="preserve"> Klačanský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gr.Roman</w:t>
      </w:r>
      <w:proofErr w:type="spellEnd"/>
      <w:r>
        <w:rPr>
          <w:sz w:val="24"/>
          <w:szCs w:val="24"/>
        </w:rPr>
        <w:t xml:space="preserve"> Tatranský</w:t>
      </w:r>
    </w:p>
    <w:p w14:paraId="45A03393" w14:textId="77777777" w:rsidR="00710460" w:rsidRDefault="00710460" w:rsidP="007F7B7E">
      <w:pPr>
        <w:spacing w:after="0"/>
        <w:jc w:val="both"/>
        <w:rPr>
          <w:b/>
          <w:sz w:val="24"/>
          <w:szCs w:val="24"/>
        </w:rPr>
      </w:pPr>
    </w:p>
    <w:p w14:paraId="2DE75D14" w14:textId="77777777" w:rsidR="00B76DC7" w:rsidRDefault="00B76DC7" w:rsidP="007F7B7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</w:p>
    <w:p w14:paraId="1FEA9778" w14:textId="77777777" w:rsidR="00A33ECE" w:rsidRPr="00710460" w:rsidRDefault="00710460" w:rsidP="00710460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tvorenie (prezident)</w:t>
      </w:r>
    </w:p>
    <w:p w14:paraId="05C189D9" w14:textId="77777777" w:rsidR="00A33ECE" w:rsidRPr="008F0646" w:rsidRDefault="00A33EC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Kontrola úloh z doterajších zasadnutí VP SS IP</w:t>
      </w:r>
      <w:r w:rsidR="00710460">
        <w:rPr>
          <w:sz w:val="24"/>
          <w:szCs w:val="24"/>
        </w:rPr>
        <w:t xml:space="preserve"> </w:t>
      </w:r>
    </w:p>
    <w:p w14:paraId="6CD20699" w14:textId="77777777" w:rsidR="00B76DC7" w:rsidRPr="008F0646" w:rsidRDefault="007F7B7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ácia </w:t>
      </w:r>
      <w:r w:rsidR="00B76DC7" w:rsidRPr="008F0646">
        <w:rPr>
          <w:sz w:val="24"/>
          <w:szCs w:val="24"/>
        </w:rPr>
        <w:t>o finančnej situácií v SS IPA (</w:t>
      </w:r>
      <w:r w:rsidR="00A33ECE" w:rsidRPr="008F0646">
        <w:rPr>
          <w:sz w:val="24"/>
          <w:szCs w:val="24"/>
        </w:rPr>
        <w:t>prezident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 xml:space="preserve">mesačné výpisy z Tatrabanky, </w:t>
      </w:r>
      <w:r w:rsidR="00B76DC7" w:rsidRPr="008F0646">
        <w:rPr>
          <w:sz w:val="24"/>
          <w:szCs w:val="24"/>
        </w:rPr>
        <w:t>pokladník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A33ECE" w:rsidRPr="008F0646">
        <w:rPr>
          <w:sz w:val="24"/>
          <w:szCs w:val="24"/>
        </w:rPr>
        <w:t>peňažný denník a stav pokladne</w:t>
      </w:r>
      <w:r w:rsidR="00B76DC7" w:rsidRPr="008F0646">
        <w:rPr>
          <w:sz w:val="24"/>
          <w:szCs w:val="24"/>
        </w:rPr>
        <w:t>)</w:t>
      </w:r>
    </w:p>
    <w:p w14:paraId="50540156" w14:textId="77777777" w:rsidR="00B76DC7" w:rsidRPr="008F0646" w:rsidRDefault="00B76DC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 xml:space="preserve">Informácia o členskej základni </w:t>
      </w:r>
      <w:r w:rsidR="00DD1EE3" w:rsidRPr="008F0646">
        <w:rPr>
          <w:sz w:val="24"/>
          <w:szCs w:val="24"/>
        </w:rPr>
        <w:t xml:space="preserve"> SS IPA </w:t>
      </w:r>
      <w:r w:rsidRPr="008F0646">
        <w:rPr>
          <w:sz w:val="24"/>
          <w:szCs w:val="24"/>
        </w:rPr>
        <w:t>a členských preukazoch (generálny sekretár)</w:t>
      </w:r>
    </w:p>
    <w:p w14:paraId="41C40D7E" w14:textId="77777777" w:rsidR="00A33ECE" w:rsidRPr="008F0646" w:rsidRDefault="00A33ECE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Organizačné a prípravné opatrenia k uskutočneniu Národného kongresu SS IPA v r. 2022 – rozdelenie úloh</w:t>
      </w:r>
    </w:p>
    <w:p w14:paraId="19467F08" w14:textId="77777777" w:rsidR="00DD1EE3" w:rsidRDefault="00D43CD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minácia členov na športové hry v </w:t>
      </w:r>
      <w:proofErr w:type="spellStart"/>
      <w:r>
        <w:rPr>
          <w:sz w:val="24"/>
          <w:szCs w:val="24"/>
        </w:rPr>
        <w:t>Montenegru</w:t>
      </w:r>
      <w:proofErr w:type="spellEnd"/>
      <w:r>
        <w:rPr>
          <w:sz w:val="24"/>
          <w:szCs w:val="24"/>
        </w:rPr>
        <w:t xml:space="preserve"> ( 2.viceprezident)</w:t>
      </w:r>
    </w:p>
    <w:p w14:paraId="40840ABB" w14:textId="77777777" w:rsidR="00D43CD7" w:rsidRPr="008F0646" w:rsidRDefault="00D43CD7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ôzne</w:t>
      </w:r>
    </w:p>
    <w:p w14:paraId="249C83F3" w14:textId="77777777" w:rsidR="00DD1EE3" w:rsidRPr="008F0646" w:rsidRDefault="00DD1EE3" w:rsidP="007F7B7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F0646">
        <w:rPr>
          <w:sz w:val="24"/>
          <w:szCs w:val="24"/>
        </w:rPr>
        <w:t>Záver (prezident)</w:t>
      </w:r>
    </w:p>
    <w:p w14:paraId="237EB6DA" w14:textId="77777777" w:rsidR="00DD1EE3" w:rsidRDefault="00DD1EE3" w:rsidP="007F7B7E">
      <w:pPr>
        <w:spacing w:after="0"/>
        <w:ind w:left="360"/>
        <w:jc w:val="both"/>
        <w:rPr>
          <w:sz w:val="24"/>
          <w:szCs w:val="24"/>
        </w:rPr>
      </w:pPr>
    </w:p>
    <w:p w14:paraId="4F399E2A" w14:textId="77777777" w:rsidR="00EA6274" w:rsidRPr="00E735FC" w:rsidRDefault="00AD79BE" w:rsidP="007F7B7E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735FC">
        <w:rPr>
          <w:b/>
          <w:sz w:val="24"/>
          <w:szCs w:val="24"/>
        </w:rPr>
        <w:t xml:space="preserve">Otvorenie </w:t>
      </w:r>
    </w:p>
    <w:p w14:paraId="70758A58" w14:textId="77777777" w:rsidR="003A4201" w:rsidRPr="00AD79BE" w:rsidRDefault="003A4201" w:rsidP="003A4201">
      <w:pPr>
        <w:pStyle w:val="Odsekzoznamu"/>
        <w:spacing w:after="0"/>
        <w:jc w:val="both"/>
        <w:rPr>
          <w:b/>
          <w:sz w:val="24"/>
          <w:szCs w:val="24"/>
        </w:rPr>
      </w:pPr>
    </w:p>
    <w:p w14:paraId="6849510C" w14:textId="77777777" w:rsidR="00DD1EE3" w:rsidRDefault="00DA03C2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72BBA">
        <w:rPr>
          <w:sz w:val="24"/>
          <w:szCs w:val="24"/>
        </w:rPr>
        <w:t xml:space="preserve">asadnutie </w:t>
      </w:r>
      <w:r w:rsidR="00EA6274">
        <w:rPr>
          <w:sz w:val="24"/>
          <w:szCs w:val="24"/>
        </w:rPr>
        <w:t>výkonného p</w:t>
      </w:r>
      <w:r w:rsidR="00072BBA">
        <w:rPr>
          <w:sz w:val="24"/>
          <w:szCs w:val="24"/>
        </w:rPr>
        <w:t>rezídia Slovenskej sekcie IPA (</w:t>
      </w:r>
      <w:r w:rsidR="00EA6274">
        <w:rPr>
          <w:sz w:val="24"/>
          <w:szCs w:val="24"/>
        </w:rPr>
        <w:t xml:space="preserve">ďalej len „VP SS IPA“) otvoril prezident Ing. Ján </w:t>
      </w:r>
      <w:proofErr w:type="spellStart"/>
      <w:r w:rsidR="00EA6274">
        <w:rPr>
          <w:sz w:val="24"/>
          <w:szCs w:val="24"/>
        </w:rPr>
        <w:t>Ignaták</w:t>
      </w:r>
      <w:proofErr w:type="spellEnd"/>
      <w:r w:rsidR="00EA6274">
        <w:rPr>
          <w:sz w:val="24"/>
          <w:szCs w:val="24"/>
        </w:rPr>
        <w:t xml:space="preserve"> a následne prítomných </w:t>
      </w:r>
      <w:r>
        <w:rPr>
          <w:sz w:val="24"/>
          <w:szCs w:val="24"/>
        </w:rPr>
        <w:t>oboznámil s programom</w:t>
      </w:r>
      <w:r w:rsidR="00EA6274">
        <w:rPr>
          <w:sz w:val="24"/>
          <w:szCs w:val="24"/>
        </w:rPr>
        <w:t xml:space="preserve">, ktorý všetci členovia VP SS IPA dostali e-mailom v predpísanom termíne. </w:t>
      </w:r>
    </w:p>
    <w:p w14:paraId="5FB71598" w14:textId="6FFFCD3D" w:rsidR="00AC6B68" w:rsidRDefault="00AC6B68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F55A79">
        <w:rPr>
          <w:sz w:val="24"/>
          <w:szCs w:val="24"/>
        </w:rPr>
        <w:t>a zasadnutie boli pozvaní aj</w:t>
      </w:r>
      <w:r w:rsidR="00151DC1">
        <w:rPr>
          <w:sz w:val="24"/>
          <w:szCs w:val="24"/>
        </w:rPr>
        <w:t xml:space="preserve"> členovia</w:t>
      </w:r>
      <w:r w:rsidR="00072BBA">
        <w:rPr>
          <w:sz w:val="24"/>
          <w:szCs w:val="24"/>
        </w:rPr>
        <w:t xml:space="preserve"> z revíznej komisie SS IPA, </w:t>
      </w:r>
      <w:r>
        <w:rPr>
          <w:sz w:val="24"/>
          <w:szCs w:val="24"/>
        </w:rPr>
        <w:t xml:space="preserve">ale z pracovných dôvodov sa ospravedlnili. </w:t>
      </w:r>
    </w:p>
    <w:p w14:paraId="0DC45910" w14:textId="77777777" w:rsidR="002A261E" w:rsidRDefault="009076A3" w:rsidP="007F7B7E">
      <w:pPr>
        <w:tabs>
          <w:tab w:val="left" w:pos="6561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99836B" w14:textId="77777777" w:rsidR="00A40D3B" w:rsidRPr="00E735FC" w:rsidRDefault="00A40D3B" w:rsidP="00A40D3B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735FC">
        <w:rPr>
          <w:b/>
          <w:sz w:val="24"/>
          <w:szCs w:val="24"/>
        </w:rPr>
        <w:t xml:space="preserve">Kontrola úloh z doterajších zasadnutí VP SS IP </w:t>
      </w:r>
    </w:p>
    <w:p w14:paraId="5C537A15" w14:textId="77777777" w:rsidR="008E7738" w:rsidRPr="00A40D3B" w:rsidRDefault="00A40D3B" w:rsidP="00A40D3B">
      <w:pPr>
        <w:tabs>
          <w:tab w:val="left" w:pos="1966"/>
        </w:tabs>
        <w:spacing w:after="0"/>
        <w:jc w:val="both"/>
        <w:rPr>
          <w:b/>
          <w:color w:val="FF0000"/>
          <w:sz w:val="24"/>
          <w:szCs w:val="24"/>
        </w:rPr>
      </w:pPr>
      <w:r w:rsidRPr="00A40D3B">
        <w:rPr>
          <w:b/>
          <w:color w:val="FF0000"/>
          <w:sz w:val="24"/>
          <w:szCs w:val="24"/>
        </w:rPr>
        <w:tab/>
      </w:r>
    </w:p>
    <w:p w14:paraId="097F6C25" w14:textId="77777777" w:rsidR="008E7738" w:rsidRDefault="00761704" w:rsidP="00131C1C">
      <w:pPr>
        <w:tabs>
          <w:tab w:val="left" w:pos="142"/>
        </w:tabs>
        <w:spacing w:after="0"/>
        <w:ind w:left="142"/>
        <w:jc w:val="both"/>
        <w:rPr>
          <w:sz w:val="24"/>
          <w:szCs w:val="24"/>
        </w:rPr>
      </w:pPr>
      <w:r w:rsidRPr="00761704">
        <w:rPr>
          <w:sz w:val="24"/>
          <w:szCs w:val="24"/>
        </w:rPr>
        <w:t xml:space="preserve">Členovia VP SS IPA </w:t>
      </w:r>
      <w:r>
        <w:rPr>
          <w:sz w:val="24"/>
          <w:szCs w:val="24"/>
        </w:rPr>
        <w:t>vykonali spoločne kontrol</w:t>
      </w:r>
      <w:r w:rsidR="00A40D3B">
        <w:rPr>
          <w:sz w:val="24"/>
          <w:szCs w:val="24"/>
        </w:rPr>
        <w:t xml:space="preserve">u úloh z predchádzajúcich  </w:t>
      </w:r>
      <w:r>
        <w:rPr>
          <w:sz w:val="24"/>
          <w:szCs w:val="24"/>
        </w:rPr>
        <w:t xml:space="preserve"> zasadnutí VP SS IPA</w:t>
      </w:r>
      <w:r w:rsidR="001C2080">
        <w:rPr>
          <w:sz w:val="24"/>
          <w:szCs w:val="24"/>
        </w:rPr>
        <w:t>:</w:t>
      </w:r>
    </w:p>
    <w:p w14:paraId="78648C39" w14:textId="0B8E087E" w:rsidR="00761704" w:rsidRDefault="0079357D" w:rsidP="00131C1C">
      <w:pPr>
        <w:tabs>
          <w:tab w:val="left" w:pos="142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6414A">
        <w:rPr>
          <w:sz w:val="24"/>
          <w:szCs w:val="24"/>
        </w:rPr>
        <w:t xml:space="preserve">/ členovia VP SS IPA budú </w:t>
      </w:r>
      <w:r w:rsidR="00761704">
        <w:rPr>
          <w:sz w:val="24"/>
          <w:szCs w:val="24"/>
        </w:rPr>
        <w:t xml:space="preserve">preškolení  o Podmienkach hmotnej zodpovednosti za nakladanie s finančnými prostriedkami a majetkom SS IPA </w:t>
      </w:r>
      <w:r>
        <w:rPr>
          <w:sz w:val="24"/>
          <w:szCs w:val="24"/>
        </w:rPr>
        <w:t xml:space="preserve"> (</w:t>
      </w:r>
      <w:r w:rsidR="006D791D">
        <w:rPr>
          <w:sz w:val="24"/>
          <w:szCs w:val="24"/>
        </w:rPr>
        <w:t xml:space="preserve">stanovy, pravidlá finančného hospodárenia) </w:t>
      </w:r>
      <w:r w:rsidR="00761704">
        <w:rPr>
          <w:sz w:val="24"/>
          <w:szCs w:val="24"/>
        </w:rPr>
        <w:t>v termíne do 3</w:t>
      </w:r>
      <w:r w:rsidR="00151DC1">
        <w:rPr>
          <w:sz w:val="24"/>
          <w:szCs w:val="24"/>
        </w:rPr>
        <w:t>1</w:t>
      </w:r>
      <w:r w:rsidR="00761704">
        <w:rPr>
          <w:sz w:val="24"/>
          <w:szCs w:val="24"/>
        </w:rPr>
        <w:t>.</w:t>
      </w:r>
      <w:r w:rsidR="00A41084">
        <w:rPr>
          <w:sz w:val="24"/>
          <w:szCs w:val="24"/>
        </w:rPr>
        <w:t xml:space="preserve"> </w:t>
      </w:r>
      <w:r w:rsidR="00761704">
        <w:rPr>
          <w:sz w:val="24"/>
          <w:szCs w:val="24"/>
        </w:rPr>
        <w:t>1.</w:t>
      </w:r>
      <w:r w:rsidR="00A41084">
        <w:rPr>
          <w:sz w:val="24"/>
          <w:szCs w:val="24"/>
        </w:rPr>
        <w:t xml:space="preserve"> </w:t>
      </w:r>
      <w:r w:rsidR="00761704">
        <w:rPr>
          <w:sz w:val="24"/>
          <w:szCs w:val="24"/>
        </w:rPr>
        <w:t>2022</w:t>
      </w:r>
      <w:r w:rsidR="00A41084">
        <w:rPr>
          <w:sz w:val="24"/>
          <w:szCs w:val="24"/>
        </w:rPr>
        <w:t>.</w:t>
      </w:r>
      <w:r>
        <w:rPr>
          <w:sz w:val="24"/>
          <w:szCs w:val="24"/>
        </w:rPr>
        <w:t xml:space="preserve"> – úloha v riešení</w:t>
      </w:r>
    </w:p>
    <w:p w14:paraId="44645D2B" w14:textId="77777777" w:rsidR="0079357D" w:rsidRDefault="0079357D" w:rsidP="00072BBA">
      <w:pPr>
        <w:spacing w:after="0"/>
        <w:jc w:val="both"/>
        <w:rPr>
          <w:sz w:val="24"/>
          <w:szCs w:val="24"/>
        </w:rPr>
      </w:pPr>
    </w:p>
    <w:p w14:paraId="59571B34" w14:textId="77777777" w:rsidR="00E6414A" w:rsidRDefault="0079357D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C2080">
        <w:rPr>
          <w:sz w:val="24"/>
          <w:szCs w:val="24"/>
        </w:rPr>
        <w:t>/ b</w:t>
      </w:r>
      <w:r w:rsidR="00761704">
        <w:rPr>
          <w:sz w:val="24"/>
          <w:szCs w:val="24"/>
        </w:rPr>
        <w:t xml:space="preserve">ola  zabezpečené výroba aktuálnych pečiatok pre </w:t>
      </w:r>
      <w:r w:rsidR="001C2080">
        <w:rPr>
          <w:sz w:val="24"/>
          <w:szCs w:val="24"/>
        </w:rPr>
        <w:t>VP SS IPA – 3 ks okrúhla pečiatka,</w:t>
      </w:r>
    </w:p>
    <w:p w14:paraId="7DBB78E5" w14:textId="0E6CD728" w:rsidR="00761704" w:rsidRDefault="00536BA2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2080">
        <w:rPr>
          <w:sz w:val="24"/>
          <w:szCs w:val="24"/>
        </w:rPr>
        <w:t xml:space="preserve"> 3 k</w:t>
      </w:r>
      <w:r w:rsidR="00151DC1">
        <w:rPr>
          <w:sz w:val="24"/>
          <w:szCs w:val="24"/>
        </w:rPr>
        <w:t>s</w:t>
      </w:r>
      <w:r w:rsidR="001C2080">
        <w:rPr>
          <w:sz w:val="24"/>
          <w:szCs w:val="24"/>
        </w:rPr>
        <w:t xml:space="preserve"> záhlavná pečiatka</w:t>
      </w:r>
      <w:r w:rsidR="00516B71">
        <w:rPr>
          <w:sz w:val="24"/>
          <w:szCs w:val="24"/>
        </w:rPr>
        <w:t>,</w:t>
      </w:r>
      <w:r w:rsidR="001C2080">
        <w:rPr>
          <w:sz w:val="24"/>
          <w:szCs w:val="24"/>
        </w:rPr>
        <w:t xml:space="preserve"> 1 ks podpisová pečiatka </w:t>
      </w:r>
      <w:r w:rsidR="0079357D">
        <w:rPr>
          <w:sz w:val="24"/>
          <w:szCs w:val="24"/>
        </w:rPr>
        <w:t>– úloha v riešení</w:t>
      </w:r>
    </w:p>
    <w:p w14:paraId="1C19F5AF" w14:textId="77777777" w:rsidR="001C2080" w:rsidRDefault="00536BA2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C2080">
        <w:rPr>
          <w:sz w:val="24"/>
          <w:szCs w:val="24"/>
        </w:rPr>
        <w:t xml:space="preserve">/ </w:t>
      </w:r>
      <w:r w:rsidR="00A20FC4">
        <w:rPr>
          <w:sz w:val="24"/>
          <w:szCs w:val="24"/>
        </w:rPr>
        <w:t>určiť členov V</w:t>
      </w:r>
      <w:r w:rsidR="001C2080">
        <w:rPr>
          <w:sz w:val="24"/>
          <w:szCs w:val="24"/>
        </w:rPr>
        <w:t>P SS</w:t>
      </w:r>
      <w:r w:rsidR="00E6414A">
        <w:rPr>
          <w:sz w:val="24"/>
          <w:szCs w:val="24"/>
        </w:rPr>
        <w:t xml:space="preserve"> IPA, ktorí budú mať povolenie</w:t>
      </w:r>
      <w:r w:rsidR="001C2080">
        <w:rPr>
          <w:sz w:val="24"/>
          <w:szCs w:val="24"/>
        </w:rPr>
        <w:t xml:space="preserve"> na preberanie poštových zásielok z </w:t>
      </w:r>
      <w:proofErr w:type="spellStart"/>
      <w:r w:rsidR="001C2080">
        <w:rPr>
          <w:sz w:val="24"/>
          <w:szCs w:val="24"/>
        </w:rPr>
        <w:t>P.O.BOXu</w:t>
      </w:r>
      <w:proofErr w:type="spellEnd"/>
      <w:r w:rsidR="001C2080">
        <w:rPr>
          <w:sz w:val="24"/>
          <w:szCs w:val="24"/>
        </w:rPr>
        <w:t xml:space="preserve"> </w:t>
      </w:r>
      <w:r w:rsidR="00E6414A">
        <w:rPr>
          <w:sz w:val="24"/>
          <w:szCs w:val="24"/>
        </w:rPr>
        <w:t xml:space="preserve"> 141 a za</w:t>
      </w:r>
      <w:r>
        <w:rPr>
          <w:sz w:val="24"/>
          <w:szCs w:val="24"/>
        </w:rPr>
        <w:t>bezpečiť im prístupové kartičky. – úloha v riešení</w:t>
      </w:r>
    </w:p>
    <w:p w14:paraId="2AF3043B" w14:textId="77777777" w:rsidR="00E6414A" w:rsidRDefault="00536BA2" w:rsidP="00072B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A20FC4" w:rsidRPr="00A20FC4">
        <w:rPr>
          <w:sz w:val="24"/>
          <w:szCs w:val="24"/>
          <w:u w:val="single"/>
        </w:rPr>
        <w:t>/ jednotlivé Územné úradovne</w:t>
      </w:r>
      <w:r w:rsidR="00A20FC4">
        <w:rPr>
          <w:sz w:val="24"/>
          <w:szCs w:val="24"/>
        </w:rPr>
        <w:t xml:space="preserve"> sú povinné zaslať e</w:t>
      </w:r>
      <w:r w:rsidR="00A20FC4" w:rsidRPr="00E6414A">
        <w:rPr>
          <w:sz w:val="24"/>
          <w:szCs w:val="24"/>
          <w:u w:val="single"/>
        </w:rPr>
        <w:t>-mailom „Dotazník o stave členskej základe ÚU k 1.1.2021</w:t>
      </w:r>
      <w:r w:rsidR="00A20FC4">
        <w:rPr>
          <w:sz w:val="24"/>
          <w:szCs w:val="24"/>
        </w:rPr>
        <w:t xml:space="preserve">“  a o zrealizovaných a plánovaných aktivitách. Termín zaslania je </w:t>
      </w:r>
    </w:p>
    <w:p w14:paraId="47F6141D" w14:textId="4D0687D3" w:rsidR="00A20FC4" w:rsidRPr="00E6414A" w:rsidRDefault="00A20FC4" w:rsidP="00072BBA">
      <w:pPr>
        <w:spacing w:after="0"/>
        <w:jc w:val="both"/>
        <w:rPr>
          <w:sz w:val="24"/>
          <w:szCs w:val="24"/>
        </w:rPr>
      </w:pPr>
      <w:r w:rsidRPr="00E6414A">
        <w:rPr>
          <w:sz w:val="24"/>
          <w:szCs w:val="24"/>
          <w:u w:val="single"/>
        </w:rPr>
        <w:t>do 3</w:t>
      </w:r>
      <w:r w:rsidR="00151DC1">
        <w:rPr>
          <w:sz w:val="24"/>
          <w:szCs w:val="24"/>
          <w:u w:val="single"/>
        </w:rPr>
        <w:t>1</w:t>
      </w:r>
      <w:r w:rsidRPr="00E6414A">
        <w:rPr>
          <w:sz w:val="24"/>
          <w:szCs w:val="24"/>
          <w:u w:val="single"/>
        </w:rPr>
        <w:t xml:space="preserve">.1.2022 </w:t>
      </w:r>
      <w:r w:rsidR="00E6414A">
        <w:rPr>
          <w:sz w:val="24"/>
          <w:szCs w:val="24"/>
          <w:u w:val="single"/>
        </w:rPr>
        <w:t xml:space="preserve"> </w:t>
      </w:r>
      <w:r w:rsidR="00E6414A" w:rsidRPr="00E6414A">
        <w:rPr>
          <w:sz w:val="24"/>
          <w:szCs w:val="24"/>
        </w:rPr>
        <w:t>(ÚU  ich zašlú až po zaslaní aktuálneho dotazníka generálnym sekretárom)</w:t>
      </w:r>
      <w:r w:rsidR="00A41084">
        <w:rPr>
          <w:sz w:val="24"/>
          <w:szCs w:val="24"/>
        </w:rPr>
        <w:t xml:space="preserve">        </w:t>
      </w:r>
      <w:r w:rsidR="00536BA2">
        <w:rPr>
          <w:sz w:val="24"/>
          <w:szCs w:val="24"/>
        </w:rPr>
        <w:t>-</w:t>
      </w:r>
      <w:r w:rsidR="00A41084">
        <w:rPr>
          <w:sz w:val="24"/>
          <w:szCs w:val="24"/>
        </w:rPr>
        <w:t xml:space="preserve"> </w:t>
      </w:r>
      <w:r w:rsidR="00536BA2">
        <w:rPr>
          <w:sz w:val="24"/>
          <w:szCs w:val="24"/>
        </w:rPr>
        <w:t>úloha v riešení</w:t>
      </w:r>
    </w:p>
    <w:p w14:paraId="466E7DB8" w14:textId="2F6B5003" w:rsidR="00A20FC4" w:rsidRDefault="00536BA2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20FC4">
        <w:rPr>
          <w:sz w:val="24"/>
          <w:szCs w:val="24"/>
        </w:rPr>
        <w:t xml:space="preserve">/ VP SS IPA spracuje z podkladov z ÚU, „ Medzinárodný dotazník o členskej základni SS IPA“ a o zrealizovaných aktivitách. Termín zaslania do centrály IPA je </w:t>
      </w:r>
      <w:r w:rsidR="00151DC1">
        <w:rPr>
          <w:sz w:val="24"/>
          <w:szCs w:val="24"/>
        </w:rPr>
        <w:t>15</w:t>
      </w:r>
      <w:r w:rsidR="00A20FC4">
        <w:rPr>
          <w:sz w:val="24"/>
          <w:szCs w:val="24"/>
        </w:rPr>
        <w:t>.2.2022</w:t>
      </w:r>
      <w:r>
        <w:rPr>
          <w:sz w:val="24"/>
          <w:szCs w:val="24"/>
        </w:rPr>
        <w:t>-úloha v riešení</w:t>
      </w:r>
    </w:p>
    <w:p w14:paraId="17D9C5E0" w14:textId="77777777" w:rsidR="00C42AEB" w:rsidRDefault="00536BA2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42AEB">
        <w:rPr>
          <w:sz w:val="24"/>
          <w:szCs w:val="24"/>
        </w:rPr>
        <w:t>/ VP SS IPA jednohlasne schválilo nákup multifunkčného zariadenia (</w:t>
      </w:r>
      <w:proofErr w:type="spellStart"/>
      <w:r w:rsidR="00C42AEB">
        <w:rPr>
          <w:sz w:val="24"/>
          <w:szCs w:val="24"/>
        </w:rPr>
        <w:t>scener</w:t>
      </w:r>
      <w:proofErr w:type="spellEnd"/>
      <w:r w:rsidR="00C42AEB">
        <w:rPr>
          <w:sz w:val="24"/>
          <w:szCs w:val="24"/>
        </w:rPr>
        <w:t xml:space="preserve">, kopírka, tlačiareň) do kancelárie SS IPA. </w:t>
      </w:r>
      <w:r>
        <w:rPr>
          <w:sz w:val="24"/>
          <w:szCs w:val="24"/>
        </w:rPr>
        <w:t>–</w:t>
      </w:r>
      <w:r w:rsidR="00A41084">
        <w:rPr>
          <w:sz w:val="24"/>
          <w:szCs w:val="24"/>
        </w:rPr>
        <w:t xml:space="preserve"> </w:t>
      </w:r>
      <w:r>
        <w:rPr>
          <w:sz w:val="24"/>
          <w:szCs w:val="24"/>
        </w:rPr>
        <w:t>úloha v riešení</w:t>
      </w:r>
    </w:p>
    <w:p w14:paraId="1888E789" w14:textId="77777777" w:rsidR="00C42AEB" w:rsidRDefault="00536BA2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42AEB">
        <w:rPr>
          <w:sz w:val="24"/>
          <w:szCs w:val="24"/>
        </w:rPr>
        <w:t xml:space="preserve">/ </w:t>
      </w:r>
      <w:r w:rsidR="00BE0C56">
        <w:rPr>
          <w:sz w:val="24"/>
          <w:szCs w:val="24"/>
        </w:rPr>
        <w:t xml:space="preserve">VP SS IPA </w:t>
      </w:r>
      <w:r w:rsidR="00E248CF">
        <w:rPr>
          <w:sz w:val="24"/>
          <w:szCs w:val="24"/>
        </w:rPr>
        <w:t>bude realizovať nákup prezentačných materiálov a darčekov pre vnútroštátne a medzinárodné aktivity a podujatia. V termíne do 30.1.2022 je možné z vedenia územn</w:t>
      </w:r>
      <w:r w:rsidR="003A4201">
        <w:rPr>
          <w:sz w:val="24"/>
          <w:szCs w:val="24"/>
        </w:rPr>
        <w:t xml:space="preserve">ej úradovne  e-mailom posielať vizualizáciu návrhov ( </w:t>
      </w:r>
      <w:proofErr w:type="spellStart"/>
      <w:r w:rsidR="003A4201">
        <w:rPr>
          <w:sz w:val="24"/>
          <w:szCs w:val="24"/>
        </w:rPr>
        <w:t>napr.</w:t>
      </w:r>
      <w:r w:rsidR="00E248CF">
        <w:rPr>
          <w:sz w:val="24"/>
          <w:szCs w:val="24"/>
        </w:rPr>
        <w:t>šálka</w:t>
      </w:r>
      <w:proofErr w:type="spellEnd"/>
      <w:r w:rsidR="00E248CF">
        <w:rPr>
          <w:sz w:val="24"/>
          <w:szCs w:val="24"/>
        </w:rPr>
        <w:t>, pero, obal na písomnosti, p</w:t>
      </w:r>
      <w:r w:rsidR="003A4201">
        <w:rPr>
          <w:sz w:val="24"/>
          <w:szCs w:val="24"/>
        </w:rPr>
        <w:t xml:space="preserve">látenná taška, kľúčenka .... </w:t>
      </w:r>
      <w:proofErr w:type="spellStart"/>
      <w:r w:rsidR="003A4201">
        <w:rPr>
          <w:sz w:val="24"/>
          <w:szCs w:val="24"/>
        </w:rPr>
        <w:t>ai</w:t>
      </w:r>
      <w:proofErr w:type="spellEnd"/>
      <w:r w:rsidR="00E248CF">
        <w:rPr>
          <w:sz w:val="24"/>
          <w:szCs w:val="24"/>
        </w:rPr>
        <w:t xml:space="preserve"> )</w:t>
      </w:r>
      <w:r w:rsidR="00A4108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41084">
        <w:rPr>
          <w:sz w:val="24"/>
          <w:szCs w:val="24"/>
        </w:rPr>
        <w:t xml:space="preserve"> </w:t>
      </w:r>
      <w:r>
        <w:rPr>
          <w:sz w:val="24"/>
          <w:szCs w:val="24"/>
        </w:rPr>
        <w:t>úloha v riešení</w:t>
      </w:r>
    </w:p>
    <w:p w14:paraId="57273F58" w14:textId="77777777" w:rsidR="008E7738" w:rsidRDefault="008E7738" w:rsidP="003A4201">
      <w:pPr>
        <w:spacing w:after="0"/>
        <w:jc w:val="both"/>
        <w:rPr>
          <w:b/>
          <w:sz w:val="24"/>
          <w:szCs w:val="24"/>
        </w:rPr>
      </w:pPr>
    </w:p>
    <w:p w14:paraId="17B6053D" w14:textId="77777777" w:rsidR="00536BA2" w:rsidRPr="00E735FC" w:rsidRDefault="00536BA2" w:rsidP="00536BA2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735FC">
        <w:rPr>
          <w:b/>
          <w:sz w:val="24"/>
          <w:szCs w:val="24"/>
        </w:rPr>
        <w:t>Informácia o finančnej situácií v SS IPA (prezident - mesačné výpisy z Tatrabanky, pokladník - peňažný denník a stav pokladne)</w:t>
      </w:r>
    </w:p>
    <w:p w14:paraId="3CF3A8B6" w14:textId="77777777" w:rsidR="008E7738" w:rsidRPr="00536BA2" w:rsidRDefault="008E7738" w:rsidP="003A4201">
      <w:pPr>
        <w:spacing w:after="0"/>
        <w:jc w:val="both"/>
        <w:rPr>
          <w:b/>
          <w:color w:val="FF0000"/>
          <w:sz w:val="24"/>
          <w:szCs w:val="24"/>
        </w:rPr>
      </w:pPr>
    </w:p>
    <w:p w14:paraId="6A9C26C1" w14:textId="77777777" w:rsidR="00E248CF" w:rsidRPr="00E248CF" w:rsidRDefault="00E248CF" w:rsidP="003A4201">
      <w:pPr>
        <w:spacing w:after="0"/>
        <w:jc w:val="both"/>
        <w:rPr>
          <w:sz w:val="24"/>
          <w:szCs w:val="24"/>
        </w:rPr>
      </w:pPr>
      <w:r w:rsidRPr="00E248CF">
        <w:rPr>
          <w:sz w:val="24"/>
          <w:szCs w:val="24"/>
        </w:rPr>
        <w:t xml:space="preserve">Prezident </w:t>
      </w:r>
      <w:r>
        <w:rPr>
          <w:sz w:val="24"/>
          <w:szCs w:val="24"/>
        </w:rPr>
        <w:t xml:space="preserve">SS IPA vykonal kontrolu mesačných výpisov z účtu </w:t>
      </w:r>
      <w:r w:rsidR="0053766F">
        <w:rPr>
          <w:sz w:val="24"/>
          <w:szCs w:val="24"/>
        </w:rPr>
        <w:t>ktorý je vedený</w:t>
      </w:r>
      <w:r>
        <w:rPr>
          <w:sz w:val="24"/>
          <w:szCs w:val="24"/>
        </w:rPr>
        <w:t xml:space="preserve"> v Tatrabanke.</w:t>
      </w:r>
    </w:p>
    <w:p w14:paraId="0387B5C0" w14:textId="77777777" w:rsidR="008E7738" w:rsidRDefault="008E7738" w:rsidP="003A4201">
      <w:pPr>
        <w:spacing w:after="0"/>
        <w:jc w:val="both"/>
        <w:rPr>
          <w:b/>
          <w:sz w:val="24"/>
          <w:szCs w:val="24"/>
        </w:rPr>
      </w:pPr>
    </w:p>
    <w:p w14:paraId="08542EFD" w14:textId="77777777" w:rsidR="002A261E" w:rsidRDefault="002A261E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A4201">
        <w:rPr>
          <w:sz w:val="24"/>
          <w:szCs w:val="24"/>
        </w:rPr>
        <w:t xml:space="preserve">nformáciu o finančnej situácií </w:t>
      </w:r>
      <w:r>
        <w:rPr>
          <w:sz w:val="24"/>
          <w:szCs w:val="24"/>
        </w:rPr>
        <w:t>a o stave finančných prostriedkov v SS IPA predn</w:t>
      </w:r>
      <w:r w:rsidR="00A15854">
        <w:rPr>
          <w:sz w:val="24"/>
          <w:szCs w:val="24"/>
        </w:rPr>
        <w:t>iesol pokladník  Richard Kadnár, ktorú v písomnej podobe predložil  členom VP SS IPA.</w:t>
      </w:r>
    </w:p>
    <w:p w14:paraId="209B6825" w14:textId="77777777" w:rsidR="00990BD3" w:rsidRDefault="00990BD3" w:rsidP="003A4201">
      <w:pPr>
        <w:spacing w:after="0"/>
        <w:jc w:val="both"/>
        <w:rPr>
          <w:sz w:val="24"/>
          <w:szCs w:val="24"/>
        </w:rPr>
      </w:pPr>
    </w:p>
    <w:p w14:paraId="04F70AD1" w14:textId="77777777" w:rsidR="001669BF" w:rsidRDefault="001669BF" w:rsidP="003A4201">
      <w:pPr>
        <w:spacing w:after="0"/>
        <w:jc w:val="both"/>
        <w:rPr>
          <w:sz w:val="24"/>
          <w:szCs w:val="24"/>
        </w:rPr>
      </w:pPr>
    </w:p>
    <w:p w14:paraId="1466B052" w14:textId="77777777" w:rsidR="00D06CFD" w:rsidRPr="00E735FC" w:rsidRDefault="00846BA8" w:rsidP="00663503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735FC">
        <w:rPr>
          <w:b/>
          <w:sz w:val="24"/>
          <w:szCs w:val="24"/>
        </w:rPr>
        <w:t>Informácia o členskej základni  SS IPA a členských preukazoch</w:t>
      </w:r>
    </w:p>
    <w:p w14:paraId="4286FCB3" w14:textId="77777777" w:rsidR="00846BA8" w:rsidRPr="00E735FC" w:rsidRDefault="00846BA8" w:rsidP="003A4201">
      <w:pPr>
        <w:spacing w:after="0"/>
        <w:ind w:left="360"/>
        <w:jc w:val="both"/>
        <w:rPr>
          <w:b/>
          <w:sz w:val="24"/>
          <w:szCs w:val="24"/>
        </w:rPr>
      </w:pPr>
    </w:p>
    <w:p w14:paraId="4F9940BC" w14:textId="77777777" w:rsidR="002A261E" w:rsidRDefault="002A261E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Informáciu o stave člensk</w:t>
      </w:r>
      <w:r w:rsidR="00646F16">
        <w:rPr>
          <w:sz w:val="24"/>
          <w:szCs w:val="24"/>
        </w:rPr>
        <w:t xml:space="preserve">ej základne </w:t>
      </w:r>
      <w:r>
        <w:rPr>
          <w:sz w:val="24"/>
          <w:szCs w:val="24"/>
        </w:rPr>
        <w:t xml:space="preserve"> predniesol generálny sekretár Miloslav Ivica.</w:t>
      </w:r>
    </w:p>
    <w:p w14:paraId="455540BE" w14:textId="77777777" w:rsidR="002A261E" w:rsidRDefault="009A24AA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viedol</w:t>
      </w:r>
      <w:r w:rsidR="00646F16">
        <w:rPr>
          <w:sz w:val="24"/>
          <w:szCs w:val="24"/>
        </w:rPr>
        <w:t>, že v s</w:t>
      </w:r>
      <w:r w:rsidR="0053766F">
        <w:rPr>
          <w:sz w:val="24"/>
          <w:szCs w:val="24"/>
        </w:rPr>
        <w:t>účasnosti má SS IPA celkom  8661</w:t>
      </w:r>
      <w:r w:rsidR="00646F16">
        <w:rPr>
          <w:sz w:val="24"/>
          <w:szCs w:val="24"/>
        </w:rPr>
        <w:t xml:space="preserve"> </w:t>
      </w:r>
      <w:r w:rsidR="002A261E">
        <w:rPr>
          <w:sz w:val="24"/>
          <w:szCs w:val="24"/>
        </w:rPr>
        <w:t xml:space="preserve">členov. </w:t>
      </w:r>
      <w:r w:rsidR="00646F16">
        <w:rPr>
          <w:sz w:val="24"/>
          <w:szCs w:val="24"/>
        </w:rPr>
        <w:t>Nov</w:t>
      </w:r>
      <w:r w:rsidR="00B76B08">
        <w:rPr>
          <w:sz w:val="24"/>
          <w:szCs w:val="24"/>
        </w:rPr>
        <w:t>oprijatých  v roku 2021 bolo 315</w:t>
      </w:r>
      <w:r w:rsidR="00646F16">
        <w:rPr>
          <w:sz w:val="24"/>
          <w:szCs w:val="24"/>
        </w:rPr>
        <w:t>.</w:t>
      </w:r>
    </w:p>
    <w:p w14:paraId="72A187B2" w14:textId="77777777" w:rsidR="00E55C8C" w:rsidRDefault="00646F16" w:rsidP="00131C1C">
      <w:pPr>
        <w:spacing w:after="0"/>
        <w:ind w:left="142"/>
        <w:jc w:val="both"/>
        <w:rPr>
          <w:sz w:val="24"/>
          <w:szCs w:val="24"/>
        </w:rPr>
      </w:pPr>
      <w:r w:rsidRPr="00646F16">
        <w:rPr>
          <w:sz w:val="24"/>
          <w:szCs w:val="24"/>
        </w:rPr>
        <w:t>V</w:t>
      </w:r>
      <w:r>
        <w:rPr>
          <w:color w:val="FF0000"/>
          <w:sz w:val="24"/>
          <w:szCs w:val="24"/>
        </w:rPr>
        <w:t> </w:t>
      </w:r>
      <w:r w:rsidR="0053766F">
        <w:rPr>
          <w:sz w:val="24"/>
          <w:szCs w:val="24"/>
        </w:rPr>
        <w:t xml:space="preserve">súčasnosti prebieha  </w:t>
      </w:r>
      <w:r w:rsidR="006B7393" w:rsidRPr="00A41084">
        <w:rPr>
          <w:sz w:val="24"/>
          <w:szCs w:val="24"/>
          <w:u w:val="single"/>
        </w:rPr>
        <w:t xml:space="preserve">kontrola evidencie prihlášok za člena SS IPA na VP SS IPA, podľa jednotlivých územných úradovní </w:t>
      </w:r>
      <w:r w:rsidR="006B7393">
        <w:rPr>
          <w:sz w:val="24"/>
          <w:szCs w:val="24"/>
        </w:rPr>
        <w:t xml:space="preserve">v súčinnosti s vedením jednotlivých ÚU, tak aby v prípade  vzniknutej nezrovnalosti sa spoločne problém vyriešil. </w:t>
      </w:r>
    </w:p>
    <w:p w14:paraId="39DFAD3A" w14:textId="77777777" w:rsidR="00536BA2" w:rsidRDefault="00536BA2" w:rsidP="003A4201">
      <w:pPr>
        <w:spacing w:after="0"/>
        <w:ind w:left="360"/>
        <w:jc w:val="both"/>
        <w:rPr>
          <w:sz w:val="24"/>
          <w:szCs w:val="24"/>
        </w:rPr>
      </w:pPr>
    </w:p>
    <w:p w14:paraId="550563C2" w14:textId="77777777" w:rsidR="006B7393" w:rsidRPr="00E735FC" w:rsidRDefault="006B7393" w:rsidP="006B7393">
      <w:pPr>
        <w:pStyle w:val="Odsekzoznamu"/>
        <w:numPr>
          <w:ilvl w:val="0"/>
          <w:numId w:val="3"/>
        </w:numPr>
        <w:spacing w:after="0"/>
        <w:jc w:val="both"/>
        <w:rPr>
          <w:b/>
          <w:sz w:val="24"/>
          <w:szCs w:val="24"/>
        </w:rPr>
      </w:pPr>
      <w:r w:rsidRPr="00E735FC">
        <w:rPr>
          <w:b/>
          <w:sz w:val="24"/>
          <w:szCs w:val="24"/>
        </w:rPr>
        <w:t>Organizačné a prípravné opatrenia k uskutočneniu Národného kongresu SS IPA v r. 2022 – rozdelenie úloh</w:t>
      </w:r>
    </w:p>
    <w:p w14:paraId="4AD0F393" w14:textId="77777777" w:rsidR="00E55C8C" w:rsidRPr="008F0646" w:rsidRDefault="00E55C8C" w:rsidP="003A4201">
      <w:pPr>
        <w:spacing w:after="0"/>
        <w:jc w:val="both"/>
        <w:rPr>
          <w:sz w:val="24"/>
          <w:szCs w:val="24"/>
        </w:rPr>
      </w:pPr>
    </w:p>
    <w:p w14:paraId="4D1D3009" w14:textId="77777777" w:rsidR="006B7393" w:rsidRPr="00002D2F" w:rsidRDefault="0034321E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E55C8C" w:rsidRPr="008F0646">
        <w:rPr>
          <w:sz w:val="24"/>
          <w:szCs w:val="24"/>
        </w:rPr>
        <w:t xml:space="preserve">ermín konania celoslovenského kongresu SS </w:t>
      </w:r>
      <w:r w:rsidR="00E55C8C">
        <w:rPr>
          <w:sz w:val="24"/>
          <w:szCs w:val="24"/>
        </w:rPr>
        <w:t xml:space="preserve">IPA bol určený na 2.4.2022 </w:t>
      </w:r>
      <w:r w:rsidR="00465F5E">
        <w:rPr>
          <w:sz w:val="24"/>
          <w:szCs w:val="24"/>
        </w:rPr>
        <w:t xml:space="preserve"> </w:t>
      </w:r>
      <w:r w:rsidR="00E55C8C">
        <w:rPr>
          <w:sz w:val="24"/>
          <w:szCs w:val="24"/>
        </w:rPr>
        <w:t>(sobota</w:t>
      </w:r>
      <w:r w:rsidR="006B7393">
        <w:rPr>
          <w:sz w:val="24"/>
          <w:szCs w:val="24"/>
          <w:u w:val="single"/>
        </w:rPr>
        <w:t>)</w:t>
      </w:r>
    </w:p>
    <w:p w14:paraId="73C896BE" w14:textId="77777777" w:rsidR="00E55C8C" w:rsidRDefault="00E55C8C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abezpečenie:</w:t>
      </w:r>
    </w:p>
    <w:p w14:paraId="714BF02E" w14:textId="77777777" w:rsidR="006A1D16" w:rsidRDefault="006A1D16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zvolať kongres – 50 dní pred uskutočneným termínom</w:t>
      </w:r>
      <w:r w:rsidR="00A47FBA">
        <w:rPr>
          <w:sz w:val="24"/>
          <w:szCs w:val="24"/>
        </w:rPr>
        <w:t xml:space="preserve"> (do 10.2.2022)</w:t>
      </w:r>
    </w:p>
    <w:p w14:paraId="094A09FA" w14:textId="77777777" w:rsidR="006A1D16" w:rsidRDefault="006A1D16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-pripraviť program – 30 dní pred uskutočneným termínom</w:t>
      </w:r>
    </w:p>
    <w:p w14:paraId="786D79A2" w14:textId="77777777" w:rsidR="006A1D16" w:rsidRDefault="006A1D16" w:rsidP="00131C1C">
      <w:pPr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zaslať delegátom informáciu o programe – 5 dní pred uskutočneným termínom </w:t>
      </w:r>
    </w:p>
    <w:p w14:paraId="1AE03670" w14:textId="77777777" w:rsidR="006A1D16" w:rsidRDefault="006A1D16" w:rsidP="003A4201">
      <w:pPr>
        <w:spacing w:after="0"/>
        <w:jc w:val="both"/>
        <w:rPr>
          <w:sz w:val="24"/>
          <w:szCs w:val="24"/>
        </w:rPr>
      </w:pPr>
    </w:p>
    <w:p w14:paraId="26952076" w14:textId="77777777"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kongresová sála pre cca 110 osôb v príslušnom hoteli resp.  účelovom  zariadení. </w:t>
      </w:r>
    </w:p>
    <w:p w14:paraId="420B0411" w14:textId="77777777" w:rsidR="00E55C8C" w:rsidRDefault="00E55C8C" w:rsidP="003A42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ubytovanie pre účastníkov kongresu, pozorovateľov, partnerov, </w:t>
      </w:r>
      <w:r w:rsidR="003F3DA3">
        <w:rPr>
          <w:sz w:val="24"/>
          <w:szCs w:val="24"/>
        </w:rPr>
        <w:t xml:space="preserve">pozvaných </w:t>
      </w:r>
      <w:r>
        <w:rPr>
          <w:sz w:val="24"/>
          <w:szCs w:val="24"/>
        </w:rPr>
        <w:t>hostí</w:t>
      </w:r>
    </w:p>
    <w:p w14:paraId="3BA7D8AB" w14:textId="77777777" w:rsidR="003F3DA3" w:rsidRDefault="00403607" w:rsidP="00E55C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3F3DA3">
        <w:rPr>
          <w:sz w:val="24"/>
          <w:szCs w:val="24"/>
        </w:rPr>
        <w:t>kultúrneho programu</w:t>
      </w:r>
    </w:p>
    <w:p w14:paraId="312FDF74" w14:textId="77777777" w:rsidR="003F3DA3" w:rsidRDefault="003F3DA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A1D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avovanie </w:t>
      </w:r>
    </w:p>
    <w:p w14:paraId="149C3BFC" w14:textId="77777777" w:rsidR="003F3DA3" w:rsidRDefault="00AB192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E1C2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002D2F">
        <w:rPr>
          <w:sz w:val="24"/>
          <w:szCs w:val="24"/>
        </w:rPr>
        <w:t xml:space="preserve">pracovanie </w:t>
      </w:r>
      <w:r w:rsidR="00403607">
        <w:rPr>
          <w:sz w:val="24"/>
          <w:szCs w:val="24"/>
        </w:rPr>
        <w:t>- priebeh programu</w:t>
      </w:r>
      <w:r w:rsidR="00002D2F">
        <w:rPr>
          <w:sz w:val="24"/>
          <w:szCs w:val="24"/>
        </w:rPr>
        <w:t xml:space="preserve"> a </w:t>
      </w:r>
      <w:r w:rsidR="00403607">
        <w:rPr>
          <w:sz w:val="24"/>
          <w:szCs w:val="24"/>
        </w:rPr>
        <w:t>súbor</w:t>
      </w:r>
      <w:r w:rsidR="003F3DA3">
        <w:rPr>
          <w:sz w:val="24"/>
          <w:szCs w:val="24"/>
        </w:rPr>
        <w:t xml:space="preserve"> predložených návrhov </w:t>
      </w:r>
      <w:r w:rsidR="00403607">
        <w:rPr>
          <w:sz w:val="24"/>
          <w:szCs w:val="24"/>
        </w:rPr>
        <w:t xml:space="preserve">a pripomienok </w:t>
      </w:r>
      <w:r w:rsidR="003F3DA3">
        <w:rPr>
          <w:sz w:val="24"/>
          <w:szCs w:val="24"/>
        </w:rPr>
        <w:t>do programu rokovania NK SS IPA.</w:t>
      </w:r>
    </w:p>
    <w:p w14:paraId="48B5FA07" w14:textId="77777777" w:rsidR="003F3DA3" w:rsidRDefault="00AB1923" w:rsidP="00AB192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02D2F">
        <w:rPr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 w:rsidR="006A1D16">
        <w:rPr>
          <w:sz w:val="24"/>
          <w:szCs w:val="24"/>
        </w:rPr>
        <w:t xml:space="preserve">pracovanie </w:t>
      </w:r>
      <w:r w:rsidR="00403607">
        <w:rPr>
          <w:sz w:val="24"/>
          <w:szCs w:val="24"/>
        </w:rPr>
        <w:t xml:space="preserve"> -</w:t>
      </w:r>
      <w:r w:rsidR="00002D2F">
        <w:rPr>
          <w:sz w:val="24"/>
          <w:szCs w:val="24"/>
        </w:rPr>
        <w:t xml:space="preserve"> </w:t>
      </w:r>
      <w:r w:rsidR="006A1D16">
        <w:rPr>
          <w:sz w:val="24"/>
          <w:szCs w:val="24"/>
        </w:rPr>
        <w:t>návrhov na odmenenie aktívny</w:t>
      </w:r>
      <w:r w:rsidR="006D791D">
        <w:rPr>
          <w:sz w:val="24"/>
          <w:szCs w:val="24"/>
        </w:rPr>
        <w:t>ch</w:t>
      </w:r>
      <w:r w:rsidR="00403607">
        <w:rPr>
          <w:sz w:val="24"/>
          <w:szCs w:val="24"/>
        </w:rPr>
        <w:t xml:space="preserve"> členov IPA, ktorí sa podieľali</w:t>
      </w:r>
      <w:r w:rsidR="006A1D16">
        <w:rPr>
          <w:sz w:val="24"/>
          <w:szCs w:val="24"/>
        </w:rPr>
        <w:t xml:space="preserve"> na rôznych činnostiach rozvoja ku</w:t>
      </w:r>
      <w:r w:rsidR="006D791D">
        <w:rPr>
          <w:sz w:val="24"/>
          <w:szCs w:val="24"/>
        </w:rPr>
        <w:t xml:space="preserve">ltúrnej, športovej, vzdelávacej, organizačnej </w:t>
      </w:r>
      <w:r w:rsidR="00403607">
        <w:rPr>
          <w:sz w:val="24"/>
          <w:szCs w:val="24"/>
        </w:rPr>
        <w:t>činnosti, (</w:t>
      </w:r>
      <w:r w:rsidR="006A1D16">
        <w:rPr>
          <w:sz w:val="24"/>
          <w:szCs w:val="24"/>
        </w:rPr>
        <w:t xml:space="preserve">vyžiadať návrhy </w:t>
      </w:r>
      <w:r w:rsidR="00403607">
        <w:rPr>
          <w:sz w:val="24"/>
          <w:szCs w:val="24"/>
        </w:rPr>
        <w:t>aj od vedenia územných úradovní)</w:t>
      </w:r>
      <w:r w:rsidR="006A1D16">
        <w:rPr>
          <w:sz w:val="24"/>
          <w:szCs w:val="24"/>
        </w:rPr>
        <w:t xml:space="preserve"> </w:t>
      </w:r>
    </w:p>
    <w:p w14:paraId="0845C353" w14:textId="77777777" w:rsidR="006E1C20" w:rsidRDefault="006E1C20" w:rsidP="00AB1923">
      <w:pPr>
        <w:spacing w:after="0"/>
        <w:jc w:val="both"/>
        <w:rPr>
          <w:sz w:val="24"/>
          <w:szCs w:val="24"/>
        </w:rPr>
      </w:pPr>
    </w:p>
    <w:p w14:paraId="77630664" w14:textId="77777777" w:rsidR="00002D2F" w:rsidRDefault="006E1C20" w:rsidP="006B73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Hlasovanie VP SS IPA:  </w:t>
      </w:r>
      <w:r w:rsidRPr="006E1C20">
        <w:rPr>
          <w:sz w:val="24"/>
          <w:szCs w:val="24"/>
        </w:rPr>
        <w:t>Vzhľadom na m</w:t>
      </w:r>
      <w:r w:rsidR="006B7393" w:rsidRPr="006E1C20">
        <w:rPr>
          <w:sz w:val="24"/>
          <w:szCs w:val="24"/>
        </w:rPr>
        <w:t>ožnosť zmeny termínu</w:t>
      </w:r>
      <w:r w:rsidRPr="006E1C20">
        <w:rPr>
          <w:sz w:val="24"/>
          <w:szCs w:val="24"/>
        </w:rPr>
        <w:t xml:space="preserve"> konania NK,</w:t>
      </w:r>
      <w:r w:rsidR="006B7393" w:rsidRPr="006E1C20">
        <w:rPr>
          <w:sz w:val="24"/>
          <w:szCs w:val="24"/>
        </w:rPr>
        <w:t xml:space="preserve"> </w:t>
      </w:r>
      <w:r w:rsidRPr="006E1C20">
        <w:rPr>
          <w:sz w:val="24"/>
          <w:szCs w:val="24"/>
        </w:rPr>
        <w:t xml:space="preserve">ktorá </w:t>
      </w:r>
      <w:r w:rsidR="006B7393" w:rsidRPr="006E1C20">
        <w:rPr>
          <w:sz w:val="24"/>
          <w:szCs w:val="24"/>
        </w:rPr>
        <w:t xml:space="preserve">závisí od aktuálnej </w:t>
      </w:r>
      <w:proofErr w:type="spellStart"/>
      <w:r w:rsidR="006B7393" w:rsidRPr="006E1C20">
        <w:rPr>
          <w:sz w:val="24"/>
          <w:szCs w:val="24"/>
        </w:rPr>
        <w:t>pa</w:t>
      </w:r>
      <w:r>
        <w:rPr>
          <w:sz w:val="24"/>
          <w:szCs w:val="24"/>
        </w:rPr>
        <w:t>ndemicke</w:t>
      </w:r>
      <w:r w:rsidRPr="006E1C20">
        <w:rPr>
          <w:sz w:val="24"/>
          <w:szCs w:val="24"/>
        </w:rPr>
        <w:t>j</w:t>
      </w:r>
      <w:proofErr w:type="spellEnd"/>
      <w:r w:rsidRPr="006E1C20">
        <w:rPr>
          <w:sz w:val="24"/>
          <w:szCs w:val="24"/>
        </w:rPr>
        <w:t xml:space="preserve"> situácie v danom čase, prebehlo hlasovanie, či termín konania Národného kongresu 2022 </w:t>
      </w:r>
      <w:r>
        <w:rPr>
          <w:sz w:val="24"/>
          <w:szCs w:val="24"/>
        </w:rPr>
        <w:t>bude striktne dodržaný t.j.</w:t>
      </w:r>
      <w:r w:rsidRPr="006E1C20">
        <w:rPr>
          <w:sz w:val="24"/>
          <w:szCs w:val="24"/>
        </w:rPr>
        <w:t xml:space="preserve"> 2.4.2022, alebo  bude možné ho presunúť na najbližší možný termín, ktorý nebude ohrozený </w:t>
      </w:r>
      <w:proofErr w:type="spellStart"/>
      <w:r w:rsidRPr="006E1C20">
        <w:rPr>
          <w:sz w:val="24"/>
          <w:szCs w:val="24"/>
        </w:rPr>
        <w:t>pandemickou</w:t>
      </w:r>
      <w:proofErr w:type="spellEnd"/>
      <w:r w:rsidRPr="006E1C20">
        <w:rPr>
          <w:sz w:val="24"/>
          <w:szCs w:val="24"/>
        </w:rPr>
        <w:t xml:space="preserve"> situáciou.</w:t>
      </w:r>
      <w:r w:rsidR="00002D2F">
        <w:rPr>
          <w:sz w:val="24"/>
          <w:szCs w:val="24"/>
        </w:rPr>
        <w:t xml:space="preserve"> </w:t>
      </w:r>
    </w:p>
    <w:p w14:paraId="2CF90FDC" w14:textId="77777777" w:rsidR="006B7393" w:rsidRPr="006E1C20" w:rsidRDefault="00002D2F" w:rsidP="006B73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Stanovy SS IPA č.10,odst.5)</w:t>
      </w:r>
    </w:p>
    <w:p w14:paraId="69E22331" w14:textId="77777777" w:rsidR="006B7393" w:rsidRPr="006E1C20" w:rsidRDefault="006B7393" w:rsidP="006B7393">
      <w:pPr>
        <w:spacing w:after="0"/>
        <w:jc w:val="both"/>
        <w:rPr>
          <w:sz w:val="24"/>
          <w:szCs w:val="24"/>
        </w:rPr>
      </w:pPr>
      <w:r w:rsidRPr="006E1C20">
        <w:rPr>
          <w:sz w:val="24"/>
          <w:szCs w:val="24"/>
        </w:rPr>
        <w:t xml:space="preserve"> </w:t>
      </w:r>
      <w:r w:rsidR="006E1C20" w:rsidRPr="006E1C20">
        <w:rPr>
          <w:sz w:val="24"/>
          <w:szCs w:val="24"/>
        </w:rPr>
        <w:t>Za presu</w:t>
      </w:r>
      <w:r w:rsidR="002662D3">
        <w:rPr>
          <w:sz w:val="24"/>
          <w:szCs w:val="24"/>
        </w:rPr>
        <w:t>n termínu konania NK 2022 bolo 5</w:t>
      </w:r>
      <w:r w:rsidR="006E1C20" w:rsidRPr="006E1C20">
        <w:rPr>
          <w:sz w:val="24"/>
          <w:szCs w:val="24"/>
        </w:rPr>
        <w:t xml:space="preserve"> členov VP SS IPA, </w:t>
      </w:r>
    </w:p>
    <w:p w14:paraId="236CF874" w14:textId="77777777" w:rsidR="006E1C20" w:rsidRDefault="006E1C20" w:rsidP="006B73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ti bol 1 člen VP SS IPA, nikto sa nezdržal hlasovania </w:t>
      </w:r>
    </w:p>
    <w:p w14:paraId="268431F7" w14:textId="77777777" w:rsidR="005D40FA" w:rsidRDefault="006B7393" w:rsidP="006E1C2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úloha v riešení</w:t>
      </w:r>
    </w:p>
    <w:p w14:paraId="387D9092" w14:textId="77777777" w:rsidR="006B7393" w:rsidRPr="00E55C8C" w:rsidRDefault="006B7393" w:rsidP="00AB1923">
      <w:pPr>
        <w:spacing w:after="0"/>
        <w:ind w:left="360"/>
        <w:jc w:val="both"/>
        <w:rPr>
          <w:sz w:val="24"/>
          <w:szCs w:val="24"/>
        </w:rPr>
      </w:pPr>
    </w:p>
    <w:p w14:paraId="44200196" w14:textId="5047F270" w:rsidR="00F050A4" w:rsidRDefault="00131C1C" w:rsidP="00131C1C">
      <w:pPr>
        <w:pStyle w:val="Odsekzoznamu"/>
        <w:numPr>
          <w:ilvl w:val="0"/>
          <w:numId w:val="3"/>
        </w:numPr>
        <w:spacing w:after="0"/>
        <w:ind w:left="142" w:hanging="426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  <w:r w:rsidR="00F050A4" w:rsidRPr="00E735FC">
        <w:rPr>
          <w:b/>
          <w:sz w:val="24"/>
          <w:szCs w:val="24"/>
        </w:rPr>
        <w:t>Nominácia členov na športové hry v </w:t>
      </w:r>
      <w:proofErr w:type="spellStart"/>
      <w:r w:rsidR="00F050A4" w:rsidRPr="00E735FC">
        <w:rPr>
          <w:b/>
          <w:sz w:val="24"/>
          <w:szCs w:val="24"/>
        </w:rPr>
        <w:t>Montenegru</w:t>
      </w:r>
      <w:proofErr w:type="spellEnd"/>
      <w:r w:rsidR="00F050A4" w:rsidRPr="00E735FC">
        <w:rPr>
          <w:b/>
          <w:sz w:val="24"/>
          <w:szCs w:val="24"/>
        </w:rPr>
        <w:t xml:space="preserve"> – Čierna Hora ( 2.viceprezident)</w:t>
      </w:r>
    </w:p>
    <w:p w14:paraId="732C9CEF" w14:textId="77777777" w:rsidR="003C3CFF" w:rsidRPr="00F050A4" w:rsidRDefault="003C3CFF" w:rsidP="003C3CFF">
      <w:pPr>
        <w:pStyle w:val="Odsekzoznamu"/>
        <w:spacing w:after="0"/>
        <w:ind w:left="142"/>
        <w:jc w:val="both"/>
        <w:rPr>
          <w:b/>
          <w:color w:val="FF0000"/>
          <w:sz w:val="24"/>
          <w:szCs w:val="24"/>
        </w:rPr>
      </w:pPr>
    </w:p>
    <w:p w14:paraId="1AE9BB73" w14:textId="798423FF" w:rsidR="00F050A4" w:rsidRDefault="00F050A4" w:rsidP="00F050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V dňoch </w:t>
      </w:r>
      <w:r w:rsidR="00B24575">
        <w:rPr>
          <w:sz w:val="24"/>
          <w:szCs w:val="24"/>
        </w:rPr>
        <w:t>8</w:t>
      </w:r>
      <w:r>
        <w:rPr>
          <w:sz w:val="24"/>
          <w:szCs w:val="24"/>
        </w:rPr>
        <w:t>. až 13. mája 2022 sa budú konať v </w:t>
      </w:r>
      <w:proofErr w:type="spellStart"/>
      <w:r>
        <w:rPr>
          <w:sz w:val="24"/>
          <w:szCs w:val="24"/>
        </w:rPr>
        <w:t>Montenegru</w:t>
      </w:r>
      <w:proofErr w:type="spellEnd"/>
      <w:r>
        <w:rPr>
          <w:sz w:val="24"/>
          <w:szCs w:val="24"/>
        </w:rPr>
        <w:t xml:space="preserve"> ,Čierna Hora medzinárodné športové hry, ktorých sa zúčastní aj súťažiaca delegácia zložená z členov rôznych územných úradovní v rámci SS IPA.  Celkovo sú nominovaní 1</w:t>
      </w:r>
      <w:r w:rsidR="003C3CFF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ťažiaci</w:t>
      </w:r>
      <w:proofErr w:type="spellEnd"/>
      <w:r>
        <w:rPr>
          <w:sz w:val="24"/>
          <w:szCs w:val="24"/>
        </w:rPr>
        <w:t xml:space="preserve"> v športových disciplínach futbal, stolný tenis a športová streľba. Delegáciu budú viesť dvaja organizační vedúci.</w:t>
      </w:r>
    </w:p>
    <w:p w14:paraId="13C8EA18" w14:textId="77777777" w:rsidR="002662D3" w:rsidRDefault="002662D3" w:rsidP="00F050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P SS IPA navrhuje, aby jednotlivé územné úradovne, ktoré športovcov nominovali na uvedené športové hry,  sa podieľali na úhrade ich cestovných nákladov. </w:t>
      </w:r>
    </w:p>
    <w:p w14:paraId="1DC960DB" w14:textId="4E21BD11" w:rsidR="00F050A4" w:rsidRDefault="00F050A4" w:rsidP="00F050A4">
      <w:pPr>
        <w:spacing w:after="0"/>
        <w:jc w:val="both"/>
        <w:rPr>
          <w:sz w:val="24"/>
          <w:szCs w:val="24"/>
        </w:rPr>
      </w:pPr>
      <w:r w:rsidRPr="00F050A4">
        <w:rPr>
          <w:sz w:val="24"/>
          <w:szCs w:val="24"/>
          <w:u w:val="single"/>
        </w:rPr>
        <w:t>Hlasovanie VP SS IPA:</w:t>
      </w:r>
      <w:r w:rsidR="002662D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2662D3">
        <w:rPr>
          <w:sz w:val="24"/>
          <w:szCs w:val="24"/>
        </w:rPr>
        <w:t>Za  účasť 1</w:t>
      </w:r>
      <w:r w:rsidR="003C3CFF">
        <w:rPr>
          <w:sz w:val="24"/>
          <w:szCs w:val="24"/>
        </w:rPr>
        <w:t>7</w:t>
      </w:r>
      <w:r w:rsidRPr="002662D3">
        <w:rPr>
          <w:sz w:val="24"/>
          <w:szCs w:val="24"/>
        </w:rPr>
        <w:t xml:space="preserve"> členov ako súťažiacich a 2 </w:t>
      </w:r>
      <w:r w:rsidR="002662D3">
        <w:rPr>
          <w:sz w:val="24"/>
          <w:szCs w:val="24"/>
        </w:rPr>
        <w:t>členov ako vedúcich tímu</w:t>
      </w:r>
      <w:r w:rsidRPr="002662D3">
        <w:rPr>
          <w:sz w:val="24"/>
          <w:szCs w:val="24"/>
        </w:rPr>
        <w:t>, za preplatenie ubytovania všetkým 1</w:t>
      </w:r>
      <w:r w:rsidR="003C3CFF">
        <w:rPr>
          <w:sz w:val="24"/>
          <w:szCs w:val="24"/>
        </w:rPr>
        <w:t>9</w:t>
      </w:r>
      <w:r w:rsidRPr="002662D3">
        <w:rPr>
          <w:sz w:val="24"/>
          <w:szCs w:val="24"/>
        </w:rPr>
        <w:t xml:space="preserve"> </w:t>
      </w:r>
      <w:proofErr w:type="spellStart"/>
      <w:r w:rsidRPr="002662D3">
        <w:rPr>
          <w:sz w:val="24"/>
          <w:szCs w:val="24"/>
        </w:rPr>
        <w:t>zučastneným</w:t>
      </w:r>
      <w:proofErr w:type="spellEnd"/>
      <w:r w:rsidR="002662D3" w:rsidRPr="002662D3">
        <w:rPr>
          <w:sz w:val="24"/>
          <w:szCs w:val="24"/>
        </w:rPr>
        <w:t xml:space="preserve"> a za ná</w:t>
      </w:r>
      <w:r w:rsidR="0075241E">
        <w:rPr>
          <w:sz w:val="24"/>
          <w:szCs w:val="24"/>
        </w:rPr>
        <w:t xml:space="preserve">kup prezentačných tričiek pre </w:t>
      </w:r>
      <w:bookmarkStart w:id="0" w:name="_GoBack"/>
      <w:bookmarkEnd w:id="0"/>
      <w:r w:rsidR="002662D3" w:rsidRPr="002662D3">
        <w:rPr>
          <w:sz w:val="24"/>
          <w:szCs w:val="24"/>
        </w:rPr>
        <w:t xml:space="preserve">zúčastnených z rozpočtu VP SS PA bolo 6 členov VP SS IPA. Proti nebol nikto ani sa nikto nezdržal hlasovania. </w:t>
      </w:r>
    </w:p>
    <w:p w14:paraId="519565A2" w14:textId="77777777" w:rsidR="00131C1C" w:rsidRPr="002662D3" w:rsidRDefault="00131C1C" w:rsidP="00F050A4">
      <w:pPr>
        <w:spacing w:after="0"/>
        <w:jc w:val="both"/>
        <w:rPr>
          <w:sz w:val="24"/>
          <w:szCs w:val="24"/>
        </w:rPr>
      </w:pPr>
    </w:p>
    <w:p w14:paraId="6B68DAE8" w14:textId="77777777" w:rsidR="00895AD8" w:rsidRPr="00E735FC" w:rsidRDefault="006A1D16" w:rsidP="00131C1C">
      <w:pPr>
        <w:pStyle w:val="Odsekzoznamu"/>
        <w:numPr>
          <w:ilvl w:val="0"/>
          <w:numId w:val="3"/>
        </w:numPr>
        <w:spacing w:after="0"/>
        <w:ind w:left="142"/>
        <w:jc w:val="both"/>
        <w:rPr>
          <w:b/>
          <w:sz w:val="24"/>
          <w:szCs w:val="24"/>
        </w:rPr>
      </w:pPr>
      <w:r w:rsidRPr="00E735FC">
        <w:rPr>
          <w:b/>
          <w:sz w:val="24"/>
          <w:szCs w:val="24"/>
        </w:rPr>
        <w:t>Rôzne</w:t>
      </w:r>
      <w:r w:rsidR="00895AD8" w:rsidRPr="00E735FC">
        <w:rPr>
          <w:b/>
          <w:sz w:val="24"/>
          <w:szCs w:val="24"/>
        </w:rPr>
        <w:t>:</w:t>
      </w:r>
    </w:p>
    <w:p w14:paraId="30A2D511" w14:textId="77777777" w:rsidR="008F0646" w:rsidRDefault="00131C1C" w:rsidP="00131C1C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 Inštitút </w:t>
      </w:r>
      <w:proofErr w:type="spellStart"/>
      <w:r>
        <w:rPr>
          <w:sz w:val="24"/>
          <w:szCs w:val="24"/>
        </w:rPr>
        <w:t>foréznych</w:t>
      </w:r>
      <w:proofErr w:type="spellEnd"/>
      <w:r>
        <w:rPr>
          <w:sz w:val="24"/>
          <w:szCs w:val="24"/>
        </w:rPr>
        <w:t xml:space="preserve"> vied a bezpečnostno-právnych štúdií (IFBS), poskytol možnosť členom SS IPA študovať program MBA bezpečnostný management a MBA krízový management, kde poskytuje zľavu na štúdium vo výške 15%.  Cena po</w:t>
      </w:r>
      <w:r w:rsidR="00B07C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ľave je 1 190 €. </w:t>
      </w:r>
    </w:p>
    <w:p w14:paraId="71D4BE78" w14:textId="77777777" w:rsidR="00131C1C" w:rsidRDefault="00131C1C" w:rsidP="00131C1C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 w:rsidRPr="00B07C83">
        <w:rPr>
          <w:sz w:val="24"/>
          <w:szCs w:val="24"/>
          <w:u w:val="single"/>
        </w:rPr>
        <w:t>Hlasovanie VP S</w:t>
      </w:r>
      <w:r w:rsidR="00B07C83">
        <w:rPr>
          <w:sz w:val="24"/>
          <w:szCs w:val="24"/>
          <w:u w:val="single"/>
        </w:rPr>
        <w:t>S IPA</w:t>
      </w:r>
      <w:r w:rsidRPr="00B07C83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="00B07C83">
        <w:rPr>
          <w:sz w:val="24"/>
          <w:szCs w:val="24"/>
        </w:rPr>
        <w:t xml:space="preserve"> Za poskytnutie podrobnejších informácií k uvedenému štúdiu zverejnením na WEB stránke  SS IPA súhlasilo 6 členov VP SS IPA, proti nebol nikto, nezdržal sa hlasovania nikto. </w:t>
      </w:r>
    </w:p>
    <w:p w14:paraId="099C04DF" w14:textId="77777777" w:rsidR="00B07C83" w:rsidRDefault="00B07C83" w:rsidP="00131C1C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</w:p>
    <w:p w14:paraId="41739B7B" w14:textId="77777777" w:rsidR="00B07C83" w:rsidRDefault="00B07C83" w:rsidP="00131C1C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/  Územná úradovňa Trenčín, pri príležitosti 20. Výročia založenia, požiadala VP SS IPA o súhlas na udelenie ocenení –medaila </w:t>
      </w:r>
      <w:proofErr w:type="spellStart"/>
      <w:r>
        <w:rPr>
          <w:sz w:val="24"/>
          <w:szCs w:val="24"/>
        </w:rPr>
        <w:t>III.stupňa</w:t>
      </w:r>
      <w:proofErr w:type="spellEnd"/>
      <w:r>
        <w:rPr>
          <w:sz w:val="24"/>
          <w:szCs w:val="24"/>
        </w:rPr>
        <w:t xml:space="preserve"> pre 6 členov ÚU Trenčín a medaila  II. stupňa pre 4  členov ÚU Trenčín.</w:t>
      </w:r>
    </w:p>
    <w:p w14:paraId="0B208791" w14:textId="77777777" w:rsidR="00911314" w:rsidRDefault="00B07C83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 w:rsidRPr="00911314">
        <w:rPr>
          <w:sz w:val="24"/>
          <w:szCs w:val="24"/>
          <w:u w:val="single"/>
        </w:rPr>
        <w:lastRenderedPageBreak/>
        <w:t>Hlasovanie VP SS IPA:</w:t>
      </w:r>
      <w:r>
        <w:rPr>
          <w:sz w:val="24"/>
          <w:szCs w:val="24"/>
        </w:rPr>
        <w:t xml:space="preserve">  Za udelenie ocenení</w:t>
      </w:r>
      <w:r w:rsidR="00911314">
        <w:rPr>
          <w:sz w:val="24"/>
          <w:szCs w:val="24"/>
        </w:rPr>
        <w:t xml:space="preserve"> uvedeným 10 členom ÚU Trenčín hlasovalo 6 členov VP SS IPA. Proti nebol nikto, nezdržal sa hlasovania nikto. </w:t>
      </w:r>
    </w:p>
    <w:p w14:paraId="79FD7CE5" w14:textId="77777777" w:rsidR="00911314" w:rsidRDefault="00911314" w:rsidP="00911314">
      <w:pPr>
        <w:tabs>
          <w:tab w:val="left" w:pos="6799"/>
        </w:tabs>
        <w:spacing w:after="0"/>
        <w:ind w:left="142"/>
        <w:jc w:val="both"/>
        <w:rPr>
          <w:b/>
          <w:sz w:val="24"/>
          <w:szCs w:val="24"/>
        </w:rPr>
      </w:pPr>
    </w:p>
    <w:p w14:paraId="0CAD5861" w14:textId="0FF45F2C" w:rsidR="00911314" w:rsidRPr="00911314" w:rsidRDefault="00911314" w:rsidP="00911314">
      <w:pPr>
        <w:tabs>
          <w:tab w:val="left" w:pos="6799"/>
        </w:tabs>
        <w:spacing w:after="0"/>
        <w:ind w:left="142"/>
        <w:jc w:val="both"/>
        <w:rPr>
          <w:color w:val="FF0000"/>
          <w:sz w:val="24"/>
          <w:szCs w:val="24"/>
        </w:rPr>
      </w:pPr>
      <w:r w:rsidRPr="00911314">
        <w:rPr>
          <w:sz w:val="24"/>
          <w:szCs w:val="24"/>
        </w:rPr>
        <w:t xml:space="preserve">3/ </w:t>
      </w:r>
      <w:r>
        <w:rPr>
          <w:sz w:val="24"/>
          <w:szCs w:val="24"/>
        </w:rPr>
        <w:t xml:space="preserve"> Preplácanie cestovných nákladov členom SS IPA je možne len v súlade s Usmernením o preplácaním o cestovných nákladoch</w:t>
      </w:r>
      <w:r w:rsidR="008E2514">
        <w:rPr>
          <w:sz w:val="24"/>
          <w:szCs w:val="24"/>
        </w:rPr>
        <w:t>.</w:t>
      </w:r>
      <w:r w:rsidRPr="00911314">
        <w:rPr>
          <w:color w:val="FF0000"/>
          <w:sz w:val="24"/>
          <w:szCs w:val="24"/>
        </w:rPr>
        <w:t xml:space="preserve"> </w:t>
      </w:r>
    </w:p>
    <w:p w14:paraId="71242607" w14:textId="77777777" w:rsidR="00911314" w:rsidRDefault="00911314" w:rsidP="00911314">
      <w:pPr>
        <w:tabs>
          <w:tab w:val="left" w:pos="6799"/>
        </w:tabs>
        <w:spacing w:after="0"/>
        <w:ind w:left="142"/>
        <w:jc w:val="both"/>
        <w:rPr>
          <w:b/>
          <w:sz w:val="24"/>
          <w:szCs w:val="24"/>
        </w:rPr>
      </w:pPr>
    </w:p>
    <w:p w14:paraId="12D3BB81" w14:textId="77777777" w:rsidR="00911314" w:rsidRDefault="00911314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 w:rsidRPr="00911314">
        <w:rPr>
          <w:sz w:val="24"/>
          <w:szCs w:val="24"/>
        </w:rPr>
        <w:t>4/</w:t>
      </w:r>
      <w:r>
        <w:rPr>
          <w:sz w:val="24"/>
          <w:szCs w:val="24"/>
        </w:rPr>
        <w:t xml:space="preserve">   </w:t>
      </w:r>
      <w:r w:rsidR="00B015E0">
        <w:rPr>
          <w:sz w:val="24"/>
          <w:szCs w:val="24"/>
        </w:rPr>
        <w:t xml:space="preserve">Memorandum o porozumení medzi SS IPA a Rumunskou sekciou IPA bolo spracované v slovenskom jazyku, v súčasnosti prebieha </w:t>
      </w:r>
      <w:r w:rsidR="005D27EE">
        <w:rPr>
          <w:sz w:val="24"/>
          <w:szCs w:val="24"/>
        </w:rPr>
        <w:t xml:space="preserve">zadanie prekladu do anglického jazyka. Následne prebehne akt podpisu medzi obidvomi stranami. </w:t>
      </w:r>
    </w:p>
    <w:p w14:paraId="5FCCF923" w14:textId="77777777" w:rsidR="005D27EE" w:rsidRDefault="005D27EE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 w:rsidRPr="005D27EE">
        <w:rPr>
          <w:sz w:val="24"/>
          <w:szCs w:val="24"/>
          <w:u w:val="single"/>
        </w:rPr>
        <w:t xml:space="preserve">Hlasovanie VP SS IPA: </w:t>
      </w:r>
      <w:r>
        <w:rPr>
          <w:sz w:val="24"/>
          <w:szCs w:val="24"/>
          <w:u w:val="single"/>
        </w:rPr>
        <w:t xml:space="preserve"> </w:t>
      </w:r>
      <w:r w:rsidRPr="005D27EE">
        <w:rPr>
          <w:sz w:val="24"/>
          <w:szCs w:val="24"/>
        </w:rPr>
        <w:t xml:space="preserve">Za </w:t>
      </w:r>
      <w:r>
        <w:rPr>
          <w:sz w:val="24"/>
          <w:szCs w:val="24"/>
        </w:rPr>
        <w:t>spracovanie a </w:t>
      </w:r>
      <w:r w:rsidRPr="005D27EE">
        <w:rPr>
          <w:sz w:val="24"/>
          <w:szCs w:val="24"/>
        </w:rPr>
        <w:t>zrealizovanie</w:t>
      </w:r>
      <w:r>
        <w:rPr>
          <w:sz w:val="24"/>
          <w:szCs w:val="24"/>
        </w:rPr>
        <w:t xml:space="preserve"> </w:t>
      </w:r>
      <w:r w:rsidR="00A331F6">
        <w:rPr>
          <w:sz w:val="24"/>
          <w:szCs w:val="24"/>
        </w:rPr>
        <w:t xml:space="preserve"> podpisu „Memoranda o porozumení medzi SS IPA a Rumunskou sekciou IPA“ hlasovalo 6 členov VP SS IPA.</w:t>
      </w:r>
      <w:r w:rsidR="00A331F6" w:rsidRPr="00A331F6">
        <w:rPr>
          <w:sz w:val="24"/>
          <w:szCs w:val="24"/>
        </w:rPr>
        <w:t xml:space="preserve"> </w:t>
      </w:r>
      <w:r w:rsidR="00A331F6">
        <w:rPr>
          <w:sz w:val="24"/>
          <w:szCs w:val="24"/>
        </w:rPr>
        <w:t>Proti nebol nikto, nezdržal sa hlasovania nikto.</w:t>
      </w:r>
    </w:p>
    <w:p w14:paraId="557E932C" w14:textId="7CF839B5" w:rsidR="00A331F6" w:rsidRDefault="00A331F6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</w:p>
    <w:p w14:paraId="59CAC239" w14:textId="56128B66" w:rsidR="008E2514" w:rsidRDefault="008E2514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 VP </w:t>
      </w:r>
      <w:proofErr w:type="spellStart"/>
      <w:r>
        <w:rPr>
          <w:sz w:val="24"/>
          <w:szCs w:val="24"/>
        </w:rPr>
        <w:t>jeednohlasne</w:t>
      </w:r>
      <w:proofErr w:type="spellEnd"/>
      <w:r>
        <w:rPr>
          <w:sz w:val="24"/>
          <w:szCs w:val="24"/>
        </w:rPr>
        <w:t xml:space="preserve"> odsúhlasilo návrh GS na </w:t>
      </w:r>
      <w:proofErr w:type="spellStart"/>
      <w:r>
        <w:rPr>
          <w:sz w:val="24"/>
          <w:szCs w:val="24"/>
        </w:rPr>
        <w:t>znovuprijatie</w:t>
      </w:r>
      <w:proofErr w:type="spellEnd"/>
      <w:r>
        <w:rPr>
          <w:sz w:val="24"/>
          <w:szCs w:val="24"/>
        </w:rPr>
        <w:t xml:space="preserve"> za členov SS IPA </w:t>
      </w:r>
      <w:proofErr w:type="spellStart"/>
      <w:r>
        <w:rPr>
          <w:sz w:val="24"/>
          <w:szCs w:val="24"/>
        </w:rPr>
        <w:t>naslewdovných</w:t>
      </w:r>
      <w:proofErr w:type="spellEnd"/>
      <w:r>
        <w:rPr>
          <w:sz w:val="24"/>
          <w:szCs w:val="24"/>
        </w:rPr>
        <w:t xml:space="preserve"> žiadateľov: Peter  </w:t>
      </w:r>
      <w:proofErr w:type="spellStart"/>
      <w:r>
        <w:rPr>
          <w:sz w:val="24"/>
          <w:szCs w:val="24"/>
        </w:rPr>
        <w:t>Šamaj</w:t>
      </w:r>
      <w:proofErr w:type="spellEnd"/>
      <w:r>
        <w:rPr>
          <w:sz w:val="24"/>
          <w:szCs w:val="24"/>
        </w:rPr>
        <w:t xml:space="preserve"> z ÚU Čadca, Dominik </w:t>
      </w:r>
      <w:proofErr w:type="spellStart"/>
      <w:r>
        <w:rPr>
          <w:sz w:val="24"/>
          <w:szCs w:val="24"/>
        </w:rPr>
        <w:t>Dolinaj</w:t>
      </w:r>
      <w:proofErr w:type="spellEnd"/>
      <w:r>
        <w:rPr>
          <w:sz w:val="24"/>
          <w:szCs w:val="24"/>
        </w:rPr>
        <w:t xml:space="preserve"> z ÚU Nitra, Martin </w:t>
      </w:r>
      <w:proofErr w:type="spellStart"/>
      <w:r>
        <w:rPr>
          <w:sz w:val="24"/>
          <w:szCs w:val="24"/>
        </w:rPr>
        <w:t>Lichner</w:t>
      </w:r>
      <w:proofErr w:type="spellEnd"/>
      <w:r>
        <w:rPr>
          <w:sz w:val="24"/>
          <w:szCs w:val="24"/>
        </w:rPr>
        <w:t xml:space="preserve"> z ÚU Trenčín, Andrej </w:t>
      </w:r>
      <w:proofErr w:type="spellStart"/>
      <w:r>
        <w:rPr>
          <w:sz w:val="24"/>
          <w:szCs w:val="24"/>
        </w:rPr>
        <w:t>Trenčanský</w:t>
      </w:r>
      <w:proofErr w:type="spellEnd"/>
      <w:r>
        <w:rPr>
          <w:sz w:val="24"/>
          <w:szCs w:val="24"/>
        </w:rPr>
        <w:t xml:space="preserve"> z ÚU BA IV,  </w:t>
      </w:r>
      <w:r w:rsidR="00AD0D21">
        <w:rPr>
          <w:sz w:val="24"/>
          <w:szCs w:val="24"/>
        </w:rPr>
        <w:t>P</w:t>
      </w:r>
      <w:r>
        <w:rPr>
          <w:sz w:val="24"/>
          <w:szCs w:val="24"/>
        </w:rPr>
        <w:t xml:space="preserve">atrik </w:t>
      </w:r>
      <w:proofErr w:type="spellStart"/>
      <w:r w:rsidR="00AD0D21">
        <w:rPr>
          <w:sz w:val="24"/>
          <w:szCs w:val="24"/>
        </w:rPr>
        <w:t>P</w:t>
      </w:r>
      <w:r>
        <w:rPr>
          <w:sz w:val="24"/>
          <w:szCs w:val="24"/>
        </w:rPr>
        <w:t>uškáš</w:t>
      </w:r>
      <w:proofErr w:type="spellEnd"/>
      <w:r w:rsidR="00AD0D21">
        <w:rPr>
          <w:sz w:val="24"/>
          <w:szCs w:val="24"/>
        </w:rPr>
        <w:t xml:space="preserve"> z ÚU Bratislava 1.</w:t>
      </w:r>
    </w:p>
    <w:p w14:paraId="207AB47A" w14:textId="2D54C40A" w:rsidR="00AD0D21" w:rsidRDefault="00AD0D21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etci menovaní spĺňajú podmienky na </w:t>
      </w:r>
      <w:proofErr w:type="spellStart"/>
      <w:r>
        <w:rPr>
          <w:sz w:val="24"/>
          <w:szCs w:val="24"/>
        </w:rPr>
        <w:t>znovuprijatie</w:t>
      </w:r>
      <w:proofErr w:type="spellEnd"/>
      <w:r>
        <w:rPr>
          <w:sz w:val="24"/>
          <w:szCs w:val="24"/>
        </w:rPr>
        <w:t>.</w:t>
      </w:r>
    </w:p>
    <w:p w14:paraId="27F17366" w14:textId="77777777" w:rsidR="00AD0D21" w:rsidRPr="00A331F6" w:rsidRDefault="00AD0D21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</w:p>
    <w:p w14:paraId="73E0E88E" w14:textId="77777777" w:rsidR="00E50FE9" w:rsidRPr="001A4E87" w:rsidRDefault="003162AE" w:rsidP="00911314">
      <w:pPr>
        <w:tabs>
          <w:tab w:val="left" w:pos="6799"/>
        </w:tabs>
        <w:spacing w:after="0"/>
        <w:ind w:left="142"/>
        <w:jc w:val="both"/>
        <w:rPr>
          <w:sz w:val="24"/>
          <w:szCs w:val="24"/>
        </w:rPr>
      </w:pPr>
      <w:r w:rsidRPr="003162AE">
        <w:rPr>
          <w:b/>
          <w:sz w:val="24"/>
          <w:szCs w:val="24"/>
        </w:rPr>
        <w:t xml:space="preserve"> </w:t>
      </w:r>
      <w:r w:rsidR="00663503">
        <w:rPr>
          <w:b/>
          <w:sz w:val="24"/>
          <w:szCs w:val="24"/>
        </w:rPr>
        <w:t xml:space="preserve">  9.  </w:t>
      </w:r>
      <w:r>
        <w:rPr>
          <w:b/>
          <w:sz w:val="24"/>
          <w:szCs w:val="24"/>
        </w:rPr>
        <w:t xml:space="preserve"> Záver</w:t>
      </w:r>
    </w:p>
    <w:p w14:paraId="16468D2B" w14:textId="77777777" w:rsidR="00E50FE9" w:rsidRDefault="00E50FE9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akoľko ďalšie návrhy a pripomienky do tohto zasadnutia neboli predložené, prezident SS IPA</w:t>
      </w:r>
      <w:r w:rsidR="00805AF1">
        <w:rPr>
          <w:sz w:val="24"/>
          <w:szCs w:val="24"/>
        </w:rPr>
        <w:t xml:space="preserve">  poďakoval prítomným za aktívnu účasť a zasadnutie ukončil. </w:t>
      </w:r>
    </w:p>
    <w:p w14:paraId="2BA26E95" w14:textId="77777777" w:rsidR="00B27AD5" w:rsidRDefault="00B27AD5" w:rsidP="00DD1EE3">
      <w:pPr>
        <w:spacing w:after="0"/>
        <w:ind w:left="360"/>
        <w:rPr>
          <w:sz w:val="24"/>
          <w:szCs w:val="24"/>
        </w:rPr>
      </w:pPr>
    </w:p>
    <w:p w14:paraId="11791A4E" w14:textId="77777777" w:rsidR="001937CE" w:rsidRDefault="00B27AD5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6DF2E372" w14:textId="77777777" w:rsidR="00490F26" w:rsidRDefault="00D7095A" w:rsidP="00DD1EE3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Zapísal:</w:t>
      </w:r>
    </w:p>
    <w:p w14:paraId="1A0C86B3" w14:textId="4928C694" w:rsidR="00710460" w:rsidRPr="00E735FC" w:rsidRDefault="008E2514" w:rsidP="00DD1EE3">
      <w:pPr>
        <w:spacing w:after="0"/>
        <w:ind w:left="360"/>
        <w:rPr>
          <w:sz w:val="24"/>
          <w:szCs w:val="24"/>
        </w:rPr>
      </w:pPr>
      <w:proofErr w:type="spellStart"/>
      <w:r w:rsidRPr="00E735FC">
        <w:rPr>
          <w:sz w:val="24"/>
          <w:szCs w:val="24"/>
        </w:rPr>
        <w:t>Ing.Miloslav</w:t>
      </w:r>
      <w:proofErr w:type="spellEnd"/>
      <w:r w:rsidRPr="00E735FC">
        <w:rPr>
          <w:sz w:val="24"/>
          <w:szCs w:val="24"/>
        </w:rPr>
        <w:t xml:space="preserve"> Ivica</w:t>
      </w:r>
    </w:p>
    <w:p w14:paraId="6D984549" w14:textId="76C19EDB" w:rsidR="002B03DB" w:rsidRPr="00E735FC" w:rsidRDefault="008E2514" w:rsidP="00DD1EE3">
      <w:pPr>
        <w:spacing w:after="0"/>
        <w:ind w:left="360"/>
        <w:rPr>
          <w:sz w:val="24"/>
          <w:szCs w:val="24"/>
        </w:rPr>
      </w:pPr>
      <w:r w:rsidRPr="00E735FC">
        <w:rPr>
          <w:sz w:val="24"/>
          <w:szCs w:val="24"/>
        </w:rPr>
        <w:t>Generálny sekretár</w:t>
      </w:r>
      <w:r w:rsidR="002B03DB" w:rsidRPr="00E735FC">
        <w:rPr>
          <w:sz w:val="24"/>
          <w:szCs w:val="24"/>
        </w:rPr>
        <w:t xml:space="preserve"> Slovenskej sekcie  IPA </w:t>
      </w:r>
    </w:p>
    <w:p w14:paraId="05A6ED92" w14:textId="77777777" w:rsidR="002B03DB" w:rsidRPr="00E735FC" w:rsidRDefault="002B03DB" w:rsidP="00DD1EE3">
      <w:pPr>
        <w:spacing w:after="0"/>
        <w:ind w:left="360"/>
        <w:rPr>
          <w:sz w:val="24"/>
          <w:szCs w:val="24"/>
        </w:rPr>
      </w:pPr>
    </w:p>
    <w:p w14:paraId="6FF4AAD1" w14:textId="77777777" w:rsidR="00490F26" w:rsidRDefault="00710460" w:rsidP="00B5253D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V Bratislave 24.</w:t>
      </w:r>
      <w:r w:rsidR="002662D3">
        <w:rPr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 w:rsidR="002662D3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</w:p>
    <w:p w14:paraId="1849F749" w14:textId="77777777" w:rsidR="005005CC" w:rsidRDefault="005005CC" w:rsidP="00B5253D">
      <w:pPr>
        <w:spacing w:after="0"/>
        <w:ind w:left="360"/>
        <w:rPr>
          <w:sz w:val="24"/>
          <w:szCs w:val="24"/>
        </w:rPr>
      </w:pPr>
    </w:p>
    <w:p w14:paraId="68A05999" w14:textId="77777777" w:rsidR="005005CC" w:rsidRDefault="005005CC" w:rsidP="00B5253D">
      <w:pPr>
        <w:spacing w:after="0"/>
        <w:ind w:left="360"/>
        <w:rPr>
          <w:sz w:val="24"/>
          <w:szCs w:val="24"/>
        </w:rPr>
      </w:pPr>
    </w:p>
    <w:sectPr w:rsidR="0050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C8E5" w14:textId="77777777" w:rsidR="00F9661A" w:rsidRDefault="00F9661A" w:rsidP="008463D7">
      <w:pPr>
        <w:spacing w:after="0" w:line="240" w:lineRule="auto"/>
      </w:pPr>
      <w:r>
        <w:separator/>
      </w:r>
    </w:p>
  </w:endnote>
  <w:endnote w:type="continuationSeparator" w:id="0">
    <w:p w14:paraId="190FBF6D" w14:textId="77777777" w:rsidR="00F9661A" w:rsidRDefault="00F9661A" w:rsidP="008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71FA4" w14:textId="77777777" w:rsidR="00F9661A" w:rsidRDefault="00F9661A" w:rsidP="008463D7">
      <w:pPr>
        <w:spacing w:after="0" w:line="240" w:lineRule="auto"/>
      </w:pPr>
      <w:r>
        <w:separator/>
      </w:r>
    </w:p>
  </w:footnote>
  <w:footnote w:type="continuationSeparator" w:id="0">
    <w:p w14:paraId="0B959CE9" w14:textId="77777777" w:rsidR="00F9661A" w:rsidRDefault="00F9661A" w:rsidP="008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9BC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F7C3B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783D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E62A0"/>
    <w:multiLevelType w:val="hybridMultilevel"/>
    <w:tmpl w:val="DDAE16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092C"/>
    <w:multiLevelType w:val="multilevel"/>
    <w:tmpl w:val="3974A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5">
    <w:nsid w:val="45575486"/>
    <w:multiLevelType w:val="hybridMultilevel"/>
    <w:tmpl w:val="28CA4D8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55"/>
    <w:rsid w:val="000015F2"/>
    <w:rsid w:val="00002D2F"/>
    <w:rsid w:val="0002485F"/>
    <w:rsid w:val="00037A8B"/>
    <w:rsid w:val="00041F96"/>
    <w:rsid w:val="00071820"/>
    <w:rsid w:val="00072BBA"/>
    <w:rsid w:val="000A6F6B"/>
    <w:rsid w:val="000F2995"/>
    <w:rsid w:val="00131C1C"/>
    <w:rsid w:val="00133756"/>
    <w:rsid w:val="00135549"/>
    <w:rsid w:val="0014785C"/>
    <w:rsid w:val="00151DC1"/>
    <w:rsid w:val="00156FAC"/>
    <w:rsid w:val="001606C9"/>
    <w:rsid w:val="001669BF"/>
    <w:rsid w:val="0017156C"/>
    <w:rsid w:val="0017455B"/>
    <w:rsid w:val="0018556E"/>
    <w:rsid w:val="001876D7"/>
    <w:rsid w:val="001937CE"/>
    <w:rsid w:val="001A4E87"/>
    <w:rsid w:val="001B38E4"/>
    <w:rsid w:val="001B7196"/>
    <w:rsid w:val="001C2080"/>
    <w:rsid w:val="001E1275"/>
    <w:rsid w:val="001E7907"/>
    <w:rsid w:val="001F79FA"/>
    <w:rsid w:val="002034AD"/>
    <w:rsid w:val="00206DF5"/>
    <w:rsid w:val="00207A5C"/>
    <w:rsid w:val="002275DA"/>
    <w:rsid w:val="00240265"/>
    <w:rsid w:val="00241CF6"/>
    <w:rsid w:val="00260550"/>
    <w:rsid w:val="002662D3"/>
    <w:rsid w:val="00287610"/>
    <w:rsid w:val="00291A8C"/>
    <w:rsid w:val="00293256"/>
    <w:rsid w:val="002942C4"/>
    <w:rsid w:val="002A261E"/>
    <w:rsid w:val="002B03DB"/>
    <w:rsid w:val="002B7FB9"/>
    <w:rsid w:val="002C1528"/>
    <w:rsid w:val="002C2DA8"/>
    <w:rsid w:val="002D33A2"/>
    <w:rsid w:val="002D65A2"/>
    <w:rsid w:val="002E1AF0"/>
    <w:rsid w:val="002F5804"/>
    <w:rsid w:val="003162AE"/>
    <w:rsid w:val="003215EE"/>
    <w:rsid w:val="003218FD"/>
    <w:rsid w:val="0034321E"/>
    <w:rsid w:val="00383893"/>
    <w:rsid w:val="003A4201"/>
    <w:rsid w:val="003C3CFF"/>
    <w:rsid w:val="003C5CBC"/>
    <w:rsid w:val="003F3DA3"/>
    <w:rsid w:val="00403607"/>
    <w:rsid w:val="0041639C"/>
    <w:rsid w:val="00440102"/>
    <w:rsid w:val="00443860"/>
    <w:rsid w:val="00465F5E"/>
    <w:rsid w:val="004672F4"/>
    <w:rsid w:val="00483BDB"/>
    <w:rsid w:val="00490F26"/>
    <w:rsid w:val="00492E7D"/>
    <w:rsid w:val="004A481D"/>
    <w:rsid w:val="004C554D"/>
    <w:rsid w:val="004E641C"/>
    <w:rsid w:val="004E684C"/>
    <w:rsid w:val="005005CC"/>
    <w:rsid w:val="00516B71"/>
    <w:rsid w:val="00520C92"/>
    <w:rsid w:val="00536BA2"/>
    <w:rsid w:val="00537237"/>
    <w:rsid w:val="0053766F"/>
    <w:rsid w:val="00540A09"/>
    <w:rsid w:val="0054280E"/>
    <w:rsid w:val="005A0EF4"/>
    <w:rsid w:val="005C35D4"/>
    <w:rsid w:val="005D27EE"/>
    <w:rsid w:val="005D40FA"/>
    <w:rsid w:val="005E5655"/>
    <w:rsid w:val="006012F5"/>
    <w:rsid w:val="0061190C"/>
    <w:rsid w:val="00646F16"/>
    <w:rsid w:val="00654BC9"/>
    <w:rsid w:val="00663503"/>
    <w:rsid w:val="00672839"/>
    <w:rsid w:val="006A1D16"/>
    <w:rsid w:val="006B7393"/>
    <w:rsid w:val="006C1F45"/>
    <w:rsid w:val="006D6F0E"/>
    <w:rsid w:val="006D791D"/>
    <w:rsid w:val="006E1C20"/>
    <w:rsid w:val="006F5FA1"/>
    <w:rsid w:val="00710460"/>
    <w:rsid w:val="0075241E"/>
    <w:rsid w:val="00761704"/>
    <w:rsid w:val="0079357D"/>
    <w:rsid w:val="00797FF3"/>
    <w:rsid w:val="007A433D"/>
    <w:rsid w:val="007A4DF6"/>
    <w:rsid w:val="007D134D"/>
    <w:rsid w:val="007E6BCA"/>
    <w:rsid w:val="007F7B7E"/>
    <w:rsid w:val="00804BBA"/>
    <w:rsid w:val="00805AF1"/>
    <w:rsid w:val="0081652D"/>
    <w:rsid w:val="00834D1E"/>
    <w:rsid w:val="008463D7"/>
    <w:rsid w:val="00846BA8"/>
    <w:rsid w:val="008719C2"/>
    <w:rsid w:val="008816F8"/>
    <w:rsid w:val="008829D1"/>
    <w:rsid w:val="0088330F"/>
    <w:rsid w:val="00890EBC"/>
    <w:rsid w:val="00895AD8"/>
    <w:rsid w:val="00896C94"/>
    <w:rsid w:val="008B6E4F"/>
    <w:rsid w:val="008E2514"/>
    <w:rsid w:val="008E7738"/>
    <w:rsid w:val="008F0646"/>
    <w:rsid w:val="009076A3"/>
    <w:rsid w:val="00907E38"/>
    <w:rsid w:val="00911314"/>
    <w:rsid w:val="0091215C"/>
    <w:rsid w:val="00914652"/>
    <w:rsid w:val="00936970"/>
    <w:rsid w:val="00942848"/>
    <w:rsid w:val="00950276"/>
    <w:rsid w:val="00953F5E"/>
    <w:rsid w:val="009540D8"/>
    <w:rsid w:val="00956A60"/>
    <w:rsid w:val="00961E1F"/>
    <w:rsid w:val="00990BD3"/>
    <w:rsid w:val="0099566E"/>
    <w:rsid w:val="009A24AA"/>
    <w:rsid w:val="009A496E"/>
    <w:rsid w:val="009B1178"/>
    <w:rsid w:val="009D7277"/>
    <w:rsid w:val="009F4CFE"/>
    <w:rsid w:val="00A05A91"/>
    <w:rsid w:val="00A15854"/>
    <w:rsid w:val="00A167EE"/>
    <w:rsid w:val="00A20FC4"/>
    <w:rsid w:val="00A24821"/>
    <w:rsid w:val="00A331F6"/>
    <w:rsid w:val="00A33241"/>
    <w:rsid w:val="00A33ECE"/>
    <w:rsid w:val="00A34E5F"/>
    <w:rsid w:val="00A40D3B"/>
    <w:rsid w:val="00A41084"/>
    <w:rsid w:val="00A47FBA"/>
    <w:rsid w:val="00A91B5D"/>
    <w:rsid w:val="00AA3E7C"/>
    <w:rsid w:val="00AB1923"/>
    <w:rsid w:val="00AB7D3B"/>
    <w:rsid w:val="00AC6B68"/>
    <w:rsid w:val="00AD0D21"/>
    <w:rsid w:val="00AD178B"/>
    <w:rsid w:val="00AD79BE"/>
    <w:rsid w:val="00AE3F16"/>
    <w:rsid w:val="00AF1355"/>
    <w:rsid w:val="00B015E0"/>
    <w:rsid w:val="00B07C83"/>
    <w:rsid w:val="00B07D6D"/>
    <w:rsid w:val="00B24575"/>
    <w:rsid w:val="00B27AD5"/>
    <w:rsid w:val="00B5253D"/>
    <w:rsid w:val="00B53B64"/>
    <w:rsid w:val="00B76B08"/>
    <w:rsid w:val="00B76DC7"/>
    <w:rsid w:val="00BA1D88"/>
    <w:rsid w:val="00BA738F"/>
    <w:rsid w:val="00BB6A64"/>
    <w:rsid w:val="00BC6DAA"/>
    <w:rsid w:val="00BE0C56"/>
    <w:rsid w:val="00BF76C9"/>
    <w:rsid w:val="00C07112"/>
    <w:rsid w:val="00C35B6B"/>
    <w:rsid w:val="00C411C3"/>
    <w:rsid w:val="00C4230F"/>
    <w:rsid w:val="00C42AEB"/>
    <w:rsid w:val="00C50C62"/>
    <w:rsid w:val="00C80D4E"/>
    <w:rsid w:val="00C86A14"/>
    <w:rsid w:val="00C87554"/>
    <w:rsid w:val="00CB1183"/>
    <w:rsid w:val="00D06CFD"/>
    <w:rsid w:val="00D078A8"/>
    <w:rsid w:val="00D43CD7"/>
    <w:rsid w:val="00D641F2"/>
    <w:rsid w:val="00D65F83"/>
    <w:rsid w:val="00D7095A"/>
    <w:rsid w:val="00D71495"/>
    <w:rsid w:val="00D769D1"/>
    <w:rsid w:val="00D82F55"/>
    <w:rsid w:val="00D84FC0"/>
    <w:rsid w:val="00D9017B"/>
    <w:rsid w:val="00D904FD"/>
    <w:rsid w:val="00D91D6A"/>
    <w:rsid w:val="00DA03C2"/>
    <w:rsid w:val="00DD1EE3"/>
    <w:rsid w:val="00E002CA"/>
    <w:rsid w:val="00E248CF"/>
    <w:rsid w:val="00E50FE9"/>
    <w:rsid w:val="00E55C8C"/>
    <w:rsid w:val="00E6414A"/>
    <w:rsid w:val="00E70876"/>
    <w:rsid w:val="00E735FC"/>
    <w:rsid w:val="00E84A02"/>
    <w:rsid w:val="00E9369D"/>
    <w:rsid w:val="00E97F80"/>
    <w:rsid w:val="00EA6274"/>
    <w:rsid w:val="00EB46D9"/>
    <w:rsid w:val="00EB7383"/>
    <w:rsid w:val="00ED72C3"/>
    <w:rsid w:val="00EE4D71"/>
    <w:rsid w:val="00F028F8"/>
    <w:rsid w:val="00F050A4"/>
    <w:rsid w:val="00F2798E"/>
    <w:rsid w:val="00F32F90"/>
    <w:rsid w:val="00F357A0"/>
    <w:rsid w:val="00F55A79"/>
    <w:rsid w:val="00F8770F"/>
    <w:rsid w:val="00F9661A"/>
    <w:rsid w:val="00FB2973"/>
    <w:rsid w:val="00FC655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9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C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6DC7"/>
    <w:pPr>
      <w:ind w:left="720"/>
      <w:contextualSpacing/>
    </w:pPr>
  </w:style>
  <w:style w:type="table" w:styleId="Mriekatabuky">
    <w:name w:val="Table Grid"/>
    <w:basedOn w:val="Normlnatabuka"/>
    <w:uiPriority w:val="59"/>
    <w:rsid w:val="0049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63D7"/>
  </w:style>
  <w:style w:type="paragraph" w:styleId="Pta">
    <w:name w:val="footer"/>
    <w:basedOn w:val="Normlny"/>
    <w:link w:val="Pt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3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76DC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C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76DC7"/>
    <w:pPr>
      <w:ind w:left="720"/>
      <w:contextualSpacing/>
    </w:pPr>
  </w:style>
  <w:style w:type="table" w:styleId="Mriekatabuky">
    <w:name w:val="Table Grid"/>
    <w:basedOn w:val="Normlnatabuka"/>
    <w:uiPriority w:val="59"/>
    <w:rsid w:val="00490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63D7"/>
  </w:style>
  <w:style w:type="paragraph" w:styleId="Pta">
    <w:name w:val="footer"/>
    <w:basedOn w:val="Normlny"/>
    <w:link w:val="PtaChar"/>
    <w:uiPriority w:val="99"/>
    <w:unhideWhenUsed/>
    <w:rsid w:val="00846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0D1E-B6D2-4F5C-A0CD-7895B2BC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duci</cp:lastModifiedBy>
  <cp:revision>6</cp:revision>
  <dcterms:created xsi:type="dcterms:W3CDTF">2022-02-11T18:04:00Z</dcterms:created>
  <dcterms:modified xsi:type="dcterms:W3CDTF">2022-02-12T17:22:00Z</dcterms:modified>
</cp:coreProperties>
</file>